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D75919" w:rsidRDefault="004D7AD4" w:rsidP="00D75919">
      <w:pPr>
        <w:pStyle w:val="Verzeichnis2"/>
        <w:spacing w:line="276" w:lineRule="auto"/>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03937771" w:history="1">
        <w:r w:rsidR="00D75919" w:rsidRPr="00DE05DE">
          <w:rPr>
            <w:rStyle w:val="Hyperlink"/>
            <w:noProof/>
          </w:rPr>
          <w:t>Ausbaustufen - Historie</w:t>
        </w:r>
        <w:r w:rsidR="00D75919">
          <w:rPr>
            <w:noProof/>
            <w:webHidden/>
          </w:rPr>
          <w:tab/>
        </w:r>
        <w:r w:rsidR="00D75919">
          <w:rPr>
            <w:noProof/>
            <w:webHidden/>
          </w:rPr>
          <w:fldChar w:fldCharType="begin"/>
        </w:r>
        <w:r w:rsidR="00D75919">
          <w:rPr>
            <w:noProof/>
            <w:webHidden/>
          </w:rPr>
          <w:instrText xml:space="preserve"> PAGEREF _Toc103937771 \h </w:instrText>
        </w:r>
        <w:r w:rsidR="00D75919">
          <w:rPr>
            <w:noProof/>
            <w:webHidden/>
          </w:rPr>
        </w:r>
        <w:r w:rsidR="00D75919">
          <w:rPr>
            <w:noProof/>
            <w:webHidden/>
          </w:rPr>
          <w:fldChar w:fldCharType="separate"/>
        </w:r>
        <w:r w:rsidR="00D75919">
          <w:rPr>
            <w:noProof/>
            <w:webHidden/>
          </w:rPr>
          <w:t>2</w:t>
        </w:r>
        <w:r w:rsidR="00D75919">
          <w:rPr>
            <w:noProof/>
            <w:webHidden/>
          </w:rPr>
          <w:fldChar w:fldCharType="end"/>
        </w:r>
      </w:hyperlink>
    </w:p>
    <w:p w:rsidR="00D75919" w:rsidRDefault="00C84D19" w:rsidP="00D75919">
      <w:pPr>
        <w:pStyle w:val="Verzeichnis1"/>
        <w:tabs>
          <w:tab w:val="right" w:leader="dot" w:pos="9062"/>
        </w:tabs>
        <w:spacing w:line="276" w:lineRule="auto"/>
        <w:rPr>
          <w:rFonts w:asciiTheme="minorHAnsi" w:eastAsiaTheme="minorEastAsia" w:hAnsiTheme="minorHAnsi" w:cstheme="minorBidi"/>
          <w:noProof/>
          <w:kern w:val="0"/>
          <w:sz w:val="22"/>
          <w:szCs w:val="22"/>
          <w:lang w:eastAsia="de-DE" w:bidi="ar-SA"/>
        </w:rPr>
      </w:pPr>
      <w:hyperlink w:anchor="_Toc103937772" w:history="1">
        <w:r w:rsidR="00D75919" w:rsidRPr="00DE05DE">
          <w:rPr>
            <w:rStyle w:val="Hyperlink"/>
            <w:noProof/>
          </w:rPr>
          <w:t>Eisenbahnsteuerung mit Rocrail über die z21 Arduino Nachbau  Zentrale</w:t>
        </w:r>
        <w:r w:rsidR="00D75919">
          <w:rPr>
            <w:noProof/>
            <w:webHidden/>
          </w:rPr>
          <w:tab/>
        </w:r>
        <w:r w:rsidR="00D75919">
          <w:rPr>
            <w:noProof/>
            <w:webHidden/>
          </w:rPr>
          <w:fldChar w:fldCharType="begin"/>
        </w:r>
        <w:r w:rsidR="00D75919">
          <w:rPr>
            <w:noProof/>
            <w:webHidden/>
          </w:rPr>
          <w:instrText xml:space="preserve"> PAGEREF _Toc103937772 \h </w:instrText>
        </w:r>
        <w:r w:rsidR="00D75919">
          <w:rPr>
            <w:noProof/>
            <w:webHidden/>
          </w:rPr>
        </w:r>
        <w:r w:rsidR="00D75919">
          <w:rPr>
            <w:noProof/>
            <w:webHidden/>
          </w:rPr>
          <w:fldChar w:fldCharType="separate"/>
        </w:r>
        <w:r w:rsidR="00D75919">
          <w:rPr>
            <w:noProof/>
            <w:webHidden/>
          </w:rPr>
          <w:t>3</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3" w:history="1">
        <w:r w:rsidR="00D75919" w:rsidRPr="00DE05DE">
          <w:rPr>
            <w:rStyle w:val="Hyperlink"/>
            <w:noProof/>
          </w:rPr>
          <w:t>Info Links</w:t>
        </w:r>
        <w:r w:rsidR="00D75919">
          <w:rPr>
            <w:noProof/>
            <w:webHidden/>
          </w:rPr>
          <w:tab/>
        </w:r>
        <w:r w:rsidR="00D75919">
          <w:rPr>
            <w:noProof/>
            <w:webHidden/>
          </w:rPr>
          <w:fldChar w:fldCharType="begin"/>
        </w:r>
        <w:r w:rsidR="00D75919">
          <w:rPr>
            <w:noProof/>
            <w:webHidden/>
          </w:rPr>
          <w:instrText xml:space="preserve"> PAGEREF _Toc103937773 \h </w:instrText>
        </w:r>
        <w:r w:rsidR="00D75919">
          <w:rPr>
            <w:noProof/>
            <w:webHidden/>
          </w:rPr>
        </w:r>
        <w:r w:rsidR="00D75919">
          <w:rPr>
            <w:noProof/>
            <w:webHidden/>
          </w:rPr>
          <w:fldChar w:fldCharType="separate"/>
        </w:r>
        <w:r w:rsidR="00D75919">
          <w:rPr>
            <w:noProof/>
            <w:webHidden/>
          </w:rPr>
          <w:t>4</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4" w:history="1">
        <w:r w:rsidR="00D75919" w:rsidRPr="00DE05DE">
          <w:rPr>
            <w:rStyle w:val="Hyperlink"/>
            <w:noProof/>
          </w:rPr>
          <w:t>Rocrail Konfiguration mit z21 Nachbau Zentrale -Windows 10</w:t>
        </w:r>
        <w:r w:rsidR="00D75919">
          <w:rPr>
            <w:noProof/>
            <w:webHidden/>
          </w:rPr>
          <w:tab/>
        </w:r>
        <w:r w:rsidR="00D75919">
          <w:rPr>
            <w:noProof/>
            <w:webHidden/>
          </w:rPr>
          <w:fldChar w:fldCharType="begin"/>
        </w:r>
        <w:r w:rsidR="00D75919">
          <w:rPr>
            <w:noProof/>
            <w:webHidden/>
          </w:rPr>
          <w:instrText xml:space="preserve"> PAGEREF _Toc103937774 \h </w:instrText>
        </w:r>
        <w:r w:rsidR="00D75919">
          <w:rPr>
            <w:noProof/>
            <w:webHidden/>
          </w:rPr>
        </w:r>
        <w:r w:rsidR="00D75919">
          <w:rPr>
            <w:noProof/>
            <w:webHidden/>
          </w:rPr>
          <w:fldChar w:fldCharType="separate"/>
        </w:r>
        <w:r w:rsidR="00D75919">
          <w:rPr>
            <w:noProof/>
            <w:webHidden/>
          </w:rPr>
          <w:t>5</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5" w:history="1">
        <w:r w:rsidR="00D75919" w:rsidRPr="00DE05DE">
          <w:rPr>
            <w:rStyle w:val="Hyperlink"/>
            <w:noProof/>
          </w:rPr>
          <w:t>Umstieg von Rocrail x32 auf Rocrail- * -Win64.zip</w:t>
        </w:r>
        <w:r w:rsidR="00D75919">
          <w:rPr>
            <w:noProof/>
            <w:webHidden/>
          </w:rPr>
          <w:tab/>
        </w:r>
        <w:r w:rsidR="00D75919">
          <w:rPr>
            <w:noProof/>
            <w:webHidden/>
          </w:rPr>
          <w:fldChar w:fldCharType="begin"/>
        </w:r>
        <w:r w:rsidR="00D75919">
          <w:rPr>
            <w:noProof/>
            <w:webHidden/>
          </w:rPr>
          <w:instrText xml:space="preserve"> PAGEREF _Toc103937775 \h </w:instrText>
        </w:r>
        <w:r w:rsidR="00D75919">
          <w:rPr>
            <w:noProof/>
            <w:webHidden/>
          </w:rPr>
        </w:r>
        <w:r w:rsidR="00D75919">
          <w:rPr>
            <w:noProof/>
            <w:webHidden/>
          </w:rPr>
          <w:fldChar w:fldCharType="separate"/>
        </w:r>
        <w:r w:rsidR="00D75919">
          <w:rPr>
            <w:noProof/>
            <w:webHidden/>
          </w:rPr>
          <w:t>5</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6" w:history="1">
        <w:r w:rsidR="00D75919" w:rsidRPr="00DE05DE">
          <w:rPr>
            <w:rStyle w:val="Hyperlink"/>
            <w:noProof/>
          </w:rPr>
          <w:t>Rocrail Sicherung:</w:t>
        </w:r>
        <w:r w:rsidR="00D75919">
          <w:rPr>
            <w:noProof/>
            <w:webHidden/>
          </w:rPr>
          <w:tab/>
        </w:r>
        <w:r w:rsidR="00D75919">
          <w:rPr>
            <w:noProof/>
            <w:webHidden/>
          </w:rPr>
          <w:fldChar w:fldCharType="begin"/>
        </w:r>
        <w:r w:rsidR="00D75919">
          <w:rPr>
            <w:noProof/>
            <w:webHidden/>
          </w:rPr>
          <w:instrText xml:space="preserve"> PAGEREF _Toc103937776 \h </w:instrText>
        </w:r>
        <w:r w:rsidR="00D75919">
          <w:rPr>
            <w:noProof/>
            <w:webHidden/>
          </w:rPr>
        </w:r>
        <w:r w:rsidR="00D75919">
          <w:rPr>
            <w:noProof/>
            <w:webHidden/>
          </w:rPr>
          <w:fldChar w:fldCharType="separate"/>
        </w:r>
        <w:r w:rsidR="00D75919">
          <w:rPr>
            <w:noProof/>
            <w:webHidden/>
          </w:rPr>
          <w:t>6</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7" w:history="1">
        <w:r w:rsidR="00D75919" w:rsidRPr="00DE05DE">
          <w:rPr>
            <w:rStyle w:val="Hyperlink"/>
            <w:noProof/>
          </w:rPr>
          <w:t>Rocrail Gleisplan:</w:t>
        </w:r>
        <w:r w:rsidR="00D75919">
          <w:rPr>
            <w:noProof/>
            <w:webHidden/>
          </w:rPr>
          <w:tab/>
        </w:r>
        <w:r w:rsidR="00D75919">
          <w:rPr>
            <w:noProof/>
            <w:webHidden/>
          </w:rPr>
          <w:fldChar w:fldCharType="begin"/>
        </w:r>
        <w:r w:rsidR="00D75919">
          <w:rPr>
            <w:noProof/>
            <w:webHidden/>
          </w:rPr>
          <w:instrText xml:space="preserve"> PAGEREF _Toc103937777 \h </w:instrText>
        </w:r>
        <w:r w:rsidR="00D75919">
          <w:rPr>
            <w:noProof/>
            <w:webHidden/>
          </w:rPr>
        </w:r>
        <w:r w:rsidR="00D75919">
          <w:rPr>
            <w:noProof/>
            <w:webHidden/>
          </w:rPr>
          <w:fldChar w:fldCharType="separate"/>
        </w:r>
        <w:r w:rsidR="00D75919">
          <w:rPr>
            <w:noProof/>
            <w:webHidden/>
          </w:rPr>
          <w:t>7</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8" w:history="1">
        <w:r w:rsidR="00D75919" w:rsidRPr="00DE05DE">
          <w:rPr>
            <w:rStyle w:val="Hyperlink"/>
            <w:noProof/>
          </w:rPr>
          <w:t>Aufbau und Hürden des Rocrail Automatik Betriebs</w:t>
        </w:r>
        <w:r w:rsidR="00D75919">
          <w:rPr>
            <w:noProof/>
            <w:webHidden/>
          </w:rPr>
          <w:tab/>
        </w:r>
        <w:r w:rsidR="00D75919">
          <w:rPr>
            <w:noProof/>
            <w:webHidden/>
          </w:rPr>
          <w:fldChar w:fldCharType="begin"/>
        </w:r>
        <w:r w:rsidR="00D75919">
          <w:rPr>
            <w:noProof/>
            <w:webHidden/>
          </w:rPr>
          <w:instrText xml:space="preserve"> PAGEREF _Toc103937778 \h </w:instrText>
        </w:r>
        <w:r w:rsidR="00D75919">
          <w:rPr>
            <w:noProof/>
            <w:webHidden/>
          </w:rPr>
        </w:r>
        <w:r w:rsidR="00D75919">
          <w:rPr>
            <w:noProof/>
            <w:webHidden/>
          </w:rPr>
          <w:fldChar w:fldCharType="separate"/>
        </w:r>
        <w:r w:rsidR="00D75919">
          <w:rPr>
            <w:noProof/>
            <w:webHidden/>
          </w:rPr>
          <w:t>8</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79" w:history="1">
        <w:r w:rsidR="00D75919" w:rsidRPr="00DE05DE">
          <w:rPr>
            <w:rStyle w:val="Hyperlink"/>
            <w:noProof/>
          </w:rPr>
          <w:t>Rocrail Rückmelder Infos:</w:t>
        </w:r>
        <w:r w:rsidR="00D75919">
          <w:rPr>
            <w:noProof/>
            <w:webHidden/>
          </w:rPr>
          <w:tab/>
        </w:r>
        <w:r w:rsidR="00D75919">
          <w:rPr>
            <w:noProof/>
            <w:webHidden/>
          </w:rPr>
          <w:fldChar w:fldCharType="begin"/>
        </w:r>
        <w:r w:rsidR="00D75919">
          <w:rPr>
            <w:noProof/>
            <w:webHidden/>
          </w:rPr>
          <w:instrText xml:space="preserve"> PAGEREF _Toc103937779 \h </w:instrText>
        </w:r>
        <w:r w:rsidR="00D75919">
          <w:rPr>
            <w:noProof/>
            <w:webHidden/>
          </w:rPr>
        </w:r>
        <w:r w:rsidR="00D75919">
          <w:rPr>
            <w:noProof/>
            <w:webHidden/>
          </w:rPr>
          <w:fldChar w:fldCharType="separate"/>
        </w:r>
        <w:r w:rsidR="00D75919">
          <w:rPr>
            <w:noProof/>
            <w:webHidden/>
          </w:rPr>
          <w:t>9</w:t>
        </w:r>
        <w:r w:rsidR="00D75919">
          <w:rPr>
            <w:noProof/>
            <w:webHidden/>
          </w:rPr>
          <w:fldChar w:fldCharType="end"/>
        </w:r>
      </w:hyperlink>
    </w:p>
    <w:p w:rsidR="00D75919" w:rsidRDefault="00C84D19" w:rsidP="00D75919">
      <w:pPr>
        <w:pStyle w:val="Verzeichnis1"/>
        <w:tabs>
          <w:tab w:val="right" w:leader="dot" w:pos="9062"/>
        </w:tabs>
        <w:spacing w:line="276" w:lineRule="auto"/>
        <w:rPr>
          <w:rFonts w:asciiTheme="minorHAnsi" w:eastAsiaTheme="minorEastAsia" w:hAnsiTheme="minorHAnsi" w:cstheme="minorBidi"/>
          <w:noProof/>
          <w:kern w:val="0"/>
          <w:sz w:val="22"/>
          <w:szCs w:val="22"/>
          <w:lang w:eastAsia="de-DE" w:bidi="ar-SA"/>
        </w:rPr>
      </w:pPr>
      <w:hyperlink w:anchor="_Toc103937780" w:history="1">
        <w:r w:rsidR="00D75919" w:rsidRPr="00DE05DE">
          <w:rPr>
            <w:rStyle w:val="Hyperlink"/>
            <w:noProof/>
          </w:rPr>
          <w:t>Rocview: Menü</w:t>
        </w:r>
        <w:r w:rsidR="00D75919">
          <w:rPr>
            <w:noProof/>
            <w:webHidden/>
          </w:rPr>
          <w:tab/>
        </w:r>
        <w:r w:rsidR="00D75919">
          <w:rPr>
            <w:noProof/>
            <w:webHidden/>
          </w:rPr>
          <w:fldChar w:fldCharType="begin"/>
        </w:r>
        <w:r w:rsidR="00D75919">
          <w:rPr>
            <w:noProof/>
            <w:webHidden/>
          </w:rPr>
          <w:instrText xml:space="preserve"> PAGEREF _Toc103937780 \h </w:instrText>
        </w:r>
        <w:r w:rsidR="00D75919">
          <w:rPr>
            <w:noProof/>
            <w:webHidden/>
          </w:rPr>
        </w:r>
        <w:r w:rsidR="00D75919">
          <w:rPr>
            <w:noProof/>
            <w:webHidden/>
          </w:rPr>
          <w:fldChar w:fldCharType="separate"/>
        </w:r>
        <w:r w:rsidR="00D75919">
          <w:rPr>
            <w:noProof/>
            <w:webHidden/>
          </w:rPr>
          <w:t>10</w:t>
        </w:r>
        <w:r w:rsidR="00D75919">
          <w:rPr>
            <w:noProof/>
            <w:webHidden/>
          </w:rPr>
          <w:fldChar w:fldCharType="end"/>
        </w:r>
      </w:hyperlink>
    </w:p>
    <w:p w:rsidR="00D75919" w:rsidRDefault="00C84D19" w:rsidP="00D75919">
      <w:pPr>
        <w:pStyle w:val="Verzeichnis1"/>
        <w:tabs>
          <w:tab w:val="right" w:leader="dot" w:pos="9062"/>
        </w:tabs>
        <w:spacing w:line="276" w:lineRule="auto"/>
        <w:rPr>
          <w:rFonts w:asciiTheme="minorHAnsi" w:eastAsiaTheme="minorEastAsia" w:hAnsiTheme="minorHAnsi" w:cstheme="minorBidi"/>
          <w:noProof/>
          <w:kern w:val="0"/>
          <w:sz w:val="22"/>
          <w:szCs w:val="22"/>
          <w:lang w:eastAsia="de-DE" w:bidi="ar-SA"/>
        </w:rPr>
      </w:pPr>
      <w:hyperlink w:anchor="_Toc103937781" w:history="1">
        <w:r w:rsidR="00D75919" w:rsidRPr="00DE05DE">
          <w:rPr>
            <w:rStyle w:val="Hyperlink"/>
            <w:noProof/>
          </w:rPr>
          <w:t>Rocview Eigenschaften - Rocview.ini</w:t>
        </w:r>
        <w:r w:rsidR="00D75919">
          <w:rPr>
            <w:noProof/>
            <w:webHidden/>
          </w:rPr>
          <w:tab/>
        </w:r>
        <w:r w:rsidR="00D75919">
          <w:rPr>
            <w:noProof/>
            <w:webHidden/>
          </w:rPr>
          <w:fldChar w:fldCharType="begin"/>
        </w:r>
        <w:r w:rsidR="00D75919">
          <w:rPr>
            <w:noProof/>
            <w:webHidden/>
          </w:rPr>
          <w:instrText xml:space="preserve"> PAGEREF _Toc103937781 \h </w:instrText>
        </w:r>
        <w:r w:rsidR="00D75919">
          <w:rPr>
            <w:noProof/>
            <w:webHidden/>
          </w:rPr>
        </w:r>
        <w:r w:rsidR="00D75919">
          <w:rPr>
            <w:noProof/>
            <w:webHidden/>
          </w:rPr>
          <w:fldChar w:fldCharType="separate"/>
        </w:r>
        <w:r w:rsidR="00D75919">
          <w:rPr>
            <w:noProof/>
            <w:webHidden/>
          </w:rPr>
          <w:t>11</w:t>
        </w:r>
        <w:r w:rsidR="00D75919">
          <w:rPr>
            <w:noProof/>
            <w:webHidden/>
          </w:rPr>
          <w:fldChar w:fldCharType="end"/>
        </w:r>
      </w:hyperlink>
    </w:p>
    <w:p w:rsidR="00D75919" w:rsidRDefault="00C84D19" w:rsidP="00D75919">
      <w:pPr>
        <w:pStyle w:val="Verzeichnis1"/>
        <w:tabs>
          <w:tab w:val="right" w:leader="dot" w:pos="9062"/>
        </w:tabs>
        <w:spacing w:line="276" w:lineRule="auto"/>
        <w:rPr>
          <w:rFonts w:asciiTheme="minorHAnsi" w:eastAsiaTheme="minorEastAsia" w:hAnsiTheme="minorHAnsi" w:cstheme="minorBidi"/>
          <w:noProof/>
          <w:kern w:val="0"/>
          <w:sz w:val="22"/>
          <w:szCs w:val="22"/>
          <w:lang w:eastAsia="de-DE" w:bidi="ar-SA"/>
        </w:rPr>
      </w:pPr>
      <w:hyperlink w:anchor="_Toc103937782" w:history="1">
        <w:r w:rsidR="00D75919" w:rsidRPr="00DE05DE">
          <w:rPr>
            <w:rStyle w:val="Hyperlink"/>
            <w:noProof/>
          </w:rPr>
          <w:t>Rocrail Eigenschaften – Rocrail.ini</w:t>
        </w:r>
        <w:r w:rsidR="00D75919">
          <w:rPr>
            <w:noProof/>
            <w:webHidden/>
          </w:rPr>
          <w:tab/>
        </w:r>
        <w:r w:rsidR="00D75919">
          <w:rPr>
            <w:noProof/>
            <w:webHidden/>
          </w:rPr>
          <w:fldChar w:fldCharType="begin"/>
        </w:r>
        <w:r w:rsidR="00D75919">
          <w:rPr>
            <w:noProof/>
            <w:webHidden/>
          </w:rPr>
          <w:instrText xml:space="preserve"> PAGEREF _Toc103937782 \h </w:instrText>
        </w:r>
        <w:r w:rsidR="00D75919">
          <w:rPr>
            <w:noProof/>
            <w:webHidden/>
          </w:rPr>
        </w:r>
        <w:r w:rsidR="00D75919">
          <w:rPr>
            <w:noProof/>
            <w:webHidden/>
          </w:rPr>
          <w:fldChar w:fldCharType="separate"/>
        </w:r>
        <w:r w:rsidR="00D75919">
          <w:rPr>
            <w:noProof/>
            <w:webHidden/>
          </w:rPr>
          <w:t>14</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3" w:history="1">
        <w:r w:rsidR="00D75919" w:rsidRPr="00DE05DE">
          <w:rPr>
            <w:rStyle w:val="Hyperlink"/>
            <w:noProof/>
          </w:rPr>
          <w:t>Konfiguration der 1. z21 Steuerung</w:t>
        </w:r>
        <w:r w:rsidR="00D75919">
          <w:rPr>
            <w:noProof/>
            <w:webHidden/>
          </w:rPr>
          <w:tab/>
        </w:r>
        <w:r w:rsidR="00D75919">
          <w:rPr>
            <w:noProof/>
            <w:webHidden/>
          </w:rPr>
          <w:fldChar w:fldCharType="begin"/>
        </w:r>
        <w:r w:rsidR="00D75919">
          <w:rPr>
            <w:noProof/>
            <w:webHidden/>
          </w:rPr>
          <w:instrText xml:space="preserve"> PAGEREF _Toc103937783 \h </w:instrText>
        </w:r>
        <w:r w:rsidR="00D75919">
          <w:rPr>
            <w:noProof/>
            <w:webHidden/>
          </w:rPr>
        </w:r>
        <w:r w:rsidR="00D75919">
          <w:rPr>
            <w:noProof/>
            <w:webHidden/>
          </w:rPr>
          <w:fldChar w:fldCharType="separate"/>
        </w:r>
        <w:r w:rsidR="00D75919">
          <w:rPr>
            <w:noProof/>
            <w:webHidden/>
          </w:rPr>
          <w:t>17</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4" w:history="1">
        <w:r w:rsidR="00D75919" w:rsidRPr="00DE05DE">
          <w:rPr>
            <w:rStyle w:val="Hyperlink"/>
            <w:noProof/>
          </w:rPr>
          <w:t>Konfiguration weiterer. z21 Steuerungen</w:t>
        </w:r>
        <w:r w:rsidR="00D75919">
          <w:rPr>
            <w:noProof/>
            <w:webHidden/>
          </w:rPr>
          <w:tab/>
        </w:r>
        <w:r w:rsidR="00D75919">
          <w:rPr>
            <w:noProof/>
            <w:webHidden/>
          </w:rPr>
          <w:fldChar w:fldCharType="begin"/>
        </w:r>
        <w:r w:rsidR="00D75919">
          <w:rPr>
            <w:noProof/>
            <w:webHidden/>
          </w:rPr>
          <w:instrText xml:space="preserve"> PAGEREF _Toc103937784 \h </w:instrText>
        </w:r>
        <w:r w:rsidR="00D75919">
          <w:rPr>
            <w:noProof/>
            <w:webHidden/>
          </w:rPr>
        </w:r>
        <w:r w:rsidR="00D75919">
          <w:rPr>
            <w:noProof/>
            <w:webHidden/>
          </w:rPr>
          <w:fldChar w:fldCharType="separate"/>
        </w:r>
        <w:r w:rsidR="00D75919">
          <w:rPr>
            <w:noProof/>
            <w:webHidden/>
          </w:rPr>
          <w:t>17</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5" w:history="1">
        <w:r w:rsidR="00D75919" w:rsidRPr="00DE05DE">
          <w:rPr>
            <w:rStyle w:val="Hyperlink"/>
            <w:noProof/>
          </w:rPr>
          <w:t>Konfiguration der Lokomotiven</w:t>
        </w:r>
        <w:r w:rsidR="00D75919">
          <w:rPr>
            <w:noProof/>
            <w:webHidden/>
          </w:rPr>
          <w:tab/>
        </w:r>
        <w:r w:rsidR="00D75919">
          <w:rPr>
            <w:noProof/>
            <w:webHidden/>
          </w:rPr>
          <w:fldChar w:fldCharType="begin"/>
        </w:r>
        <w:r w:rsidR="00D75919">
          <w:rPr>
            <w:noProof/>
            <w:webHidden/>
          </w:rPr>
          <w:instrText xml:space="preserve"> PAGEREF _Toc103937785 \h </w:instrText>
        </w:r>
        <w:r w:rsidR="00D75919">
          <w:rPr>
            <w:noProof/>
            <w:webHidden/>
          </w:rPr>
        </w:r>
        <w:r w:rsidR="00D75919">
          <w:rPr>
            <w:noProof/>
            <w:webHidden/>
          </w:rPr>
          <w:fldChar w:fldCharType="separate"/>
        </w:r>
        <w:r w:rsidR="00D75919">
          <w:rPr>
            <w:noProof/>
            <w:webHidden/>
          </w:rPr>
          <w:t>20</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6" w:history="1">
        <w:r w:rsidR="00D75919" w:rsidRPr="00DE05DE">
          <w:rPr>
            <w:rStyle w:val="Hyperlink"/>
            <w:noProof/>
          </w:rPr>
          <w:t>Definition eines Rückmelder</w:t>
        </w:r>
        <w:r w:rsidR="00D75919">
          <w:rPr>
            <w:noProof/>
            <w:webHidden/>
          </w:rPr>
          <w:tab/>
        </w:r>
        <w:r w:rsidR="00D75919">
          <w:rPr>
            <w:noProof/>
            <w:webHidden/>
          </w:rPr>
          <w:fldChar w:fldCharType="begin"/>
        </w:r>
        <w:r w:rsidR="00D75919">
          <w:rPr>
            <w:noProof/>
            <w:webHidden/>
          </w:rPr>
          <w:instrText xml:space="preserve"> PAGEREF _Toc103937786 \h </w:instrText>
        </w:r>
        <w:r w:rsidR="00D75919">
          <w:rPr>
            <w:noProof/>
            <w:webHidden/>
          </w:rPr>
        </w:r>
        <w:r w:rsidR="00D75919">
          <w:rPr>
            <w:noProof/>
            <w:webHidden/>
          </w:rPr>
          <w:fldChar w:fldCharType="separate"/>
        </w:r>
        <w:r w:rsidR="00D75919">
          <w:rPr>
            <w:noProof/>
            <w:webHidden/>
          </w:rPr>
          <w:t>26</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7" w:history="1">
        <w:r w:rsidR="00D75919" w:rsidRPr="00DE05DE">
          <w:rPr>
            <w:rStyle w:val="Hyperlink"/>
            <w:noProof/>
          </w:rPr>
          <w:t>Konfiguration einer Weiche</w:t>
        </w:r>
        <w:r w:rsidR="00D75919">
          <w:rPr>
            <w:noProof/>
            <w:webHidden/>
          </w:rPr>
          <w:tab/>
        </w:r>
        <w:r w:rsidR="00D75919">
          <w:rPr>
            <w:noProof/>
            <w:webHidden/>
          </w:rPr>
          <w:fldChar w:fldCharType="begin"/>
        </w:r>
        <w:r w:rsidR="00D75919">
          <w:rPr>
            <w:noProof/>
            <w:webHidden/>
          </w:rPr>
          <w:instrText xml:space="preserve"> PAGEREF _Toc103937787 \h </w:instrText>
        </w:r>
        <w:r w:rsidR="00D75919">
          <w:rPr>
            <w:noProof/>
            <w:webHidden/>
          </w:rPr>
        </w:r>
        <w:r w:rsidR="00D75919">
          <w:rPr>
            <w:noProof/>
            <w:webHidden/>
          </w:rPr>
          <w:fldChar w:fldCharType="separate"/>
        </w:r>
        <w:r w:rsidR="00D75919">
          <w:rPr>
            <w:noProof/>
            <w:webHidden/>
          </w:rPr>
          <w:t>30</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8" w:history="1">
        <w:r w:rsidR="00D75919" w:rsidRPr="00DE05DE">
          <w:rPr>
            <w:rStyle w:val="Hyperlink"/>
            <w:noProof/>
          </w:rPr>
          <w:t>Konfiguration der Blöcke</w:t>
        </w:r>
        <w:r w:rsidR="00D75919">
          <w:rPr>
            <w:noProof/>
            <w:webHidden/>
          </w:rPr>
          <w:tab/>
        </w:r>
        <w:r w:rsidR="00D75919">
          <w:rPr>
            <w:noProof/>
            <w:webHidden/>
          </w:rPr>
          <w:fldChar w:fldCharType="begin"/>
        </w:r>
        <w:r w:rsidR="00D75919">
          <w:rPr>
            <w:noProof/>
            <w:webHidden/>
          </w:rPr>
          <w:instrText xml:space="preserve"> PAGEREF _Toc103937788 \h </w:instrText>
        </w:r>
        <w:r w:rsidR="00D75919">
          <w:rPr>
            <w:noProof/>
            <w:webHidden/>
          </w:rPr>
        </w:r>
        <w:r w:rsidR="00D75919">
          <w:rPr>
            <w:noProof/>
            <w:webHidden/>
          </w:rPr>
          <w:fldChar w:fldCharType="separate"/>
        </w:r>
        <w:r w:rsidR="00D75919">
          <w:rPr>
            <w:noProof/>
            <w:webHidden/>
          </w:rPr>
          <w:t>34</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89" w:history="1">
        <w:r w:rsidR="00D75919" w:rsidRPr="00DE05DE">
          <w:rPr>
            <w:rStyle w:val="Hyperlink"/>
            <w:noProof/>
          </w:rPr>
          <w:t>Konfiguration der Fahrstraßen</w:t>
        </w:r>
        <w:r w:rsidR="00D75919">
          <w:rPr>
            <w:noProof/>
            <w:webHidden/>
          </w:rPr>
          <w:tab/>
        </w:r>
        <w:r w:rsidR="00D75919">
          <w:rPr>
            <w:noProof/>
            <w:webHidden/>
          </w:rPr>
          <w:fldChar w:fldCharType="begin"/>
        </w:r>
        <w:r w:rsidR="00D75919">
          <w:rPr>
            <w:noProof/>
            <w:webHidden/>
          </w:rPr>
          <w:instrText xml:space="preserve"> PAGEREF _Toc103937789 \h </w:instrText>
        </w:r>
        <w:r w:rsidR="00D75919">
          <w:rPr>
            <w:noProof/>
            <w:webHidden/>
          </w:rPr>
        </w:r>
        <w:r w:rsidR="00D75919">
          <w:rPr>
            <w:noProof/>
            <w:webHidden/>
          </w:rPr>
          <w:fldChar w:fldCharType="separate"/>
        </w:r>
        <w:r w:rsidR="00D75919">
          <w:rPr>
            <w:noProof/>
            <w:webHidden/>
          </w:rPr>
          <w:t>38</w:t>
        </w:r>
        <w:r w:rsidR="00D75919">
          <w:rPr>
            <w:noProof/>
            <w:webHidden/>
          </w:rPr>
          <w:fldChar w:fldCharType="end"/>
        </w:r>
      </w:hyperlink>
    </w:p>
    <w:p w:rsidR="00D75919" w:rsidRDefault="00C84D19" w:rsidP="00D75919">
      <w:pPr>
        <w:pStyle w:val="Verzeichnis1"/>
        <w:tabs>
          <w:tab w:val="right" w:leader="dot" w:pos="9062"/>
        </w:tabs>
        <w:spacing w:line="276" w:lineRule="auto"/>
        <w:rPr>
          <w:rFonts w:asciiTheme="minorHAnsi" w:eastAsiaTheme="minorEastAsia" w:hAnsiTheme="minorHAnsi" w:cstheme="minorBidi"/>
          <w:noProof/>
          <w:kern w:val="0"/>
          <w:sz w:val="22"/>
          <w:szCs w:val="22"/>
          <w:lang w:eastAsia="de-DE" w:bidi="ar-SA"/>
        </w:rPr>
      </w:pPr>
      <w:hyperlink w:anchor="_Toc103937790" w:history="1">
        <w:r w:rsidR="00D75919" w:rsidRPr="00DE05DE">
          <w:rPr>
            <w:rStyle w:val="Hyperlink"/>
            <w:noProof/>
          </w:rPr>
          <w:t>Rocrail Decoder Programmierung</w:t>
        </w:r>
        <w:r w:rsidR="00D75919">
          <w:rPr>
            <w:noProof/>
            <w:webHidden/>
          </w:rPr>
          <w:tab/>
        </w:r>
        <w:r w:rsidR="00D75919">
          <w:rPr>
            <w:noProof/>
            <w:webHidden/>
          </w:rPr>
          <w:fldChar w:fldCharType="begin"/>
        </w:r>
        <w:r w:rsidR="00D75919">
          <w:rPr>
            <w:noProof/>
            <w:webHidden/>
          </w:rPr>
          <w:instrText xml:space="preserve"> PAGEREF _Toc103937790 \h </w:instrText>
        </w:r>
        <w:r w:rsidR="00D75919">
          <w:rPr>
            <w:noProof/>
            <w:webHidden/>
          </w:rPr>
        </w:r>
        <w:r w:rsidR="00D75919">
          <w:rPr>
            <w:noProof/>
            <w:webHidden/>
          </w:rPr>
          <w:fldChar w:fldCharType="separate"/>
        </w:r>
        <w:r w:rsidR="00D75919">
          <w:rPr>
            <w:noProof/>
            <w:webHidden/>
          </w:rPr>
          <w:t>42</w:t>
        </w:r>
        <w:r w:rsidR="00D75919">
          <w:rPr>
            <w:noProof/>
            <w:webHidden/>
          </w:rPr>
          <w:fldChar w:fldCharType="end"/>
        </w:r>
      </w:hyperlink>
    </w:p>
    <w:p w:rsidR="00D75919" w:rsidRDefault="00C84D19" w:rsidP="00D75919">
      <w:pPr>
        <w:pStyle w:val="Verzeichnis1"/>
        <w:tabs>
          <w:tab w:val="right" w:leader="dot" w:pos="9062"/>
        </w:tabs>
        <w:spacing w:line="276" w:lineRule="auto"/>
        <w:rPr>
          <w:rFonts w:asciiTheme="minorHAnsi" w:eastAsiaTheme="minorEastAsia" w:hAnsiTheme="minorHAnsi" w:cstheme="minorBidi"/>
          <w:noProof/>
          <w:kern w:val="0"/>
          <w:sz w:val="22"/>
          <w:szCs w:val="22"/>
          <w:lang w:eastAsia="de-DE" w:bidi="ar-SA"/>
        </w:rPr>
      </w:pPr>
      <w:hyperlink w:anchor="_Toc103937791" w:history="1">
        <w:r w:rsidR="00D75919" w:rsidRPr="00DE05DE">
          <w:rPr>
            <w:rStyle w:val="Hyperlink"/>
            <w:noProof/>
            <w:lang w:val="de"/>
          </w:rPr>
          <w:t>Anhang:</w:t>
        </w:r>
        <w:r w:rsidR="00D75919">
          <w:rPr>
            <w:noProof/>
            <w:webHidden/>
          </w:rPr>
          <w:tab/>
        </w:r>
        <w:r w:rsidR="00D75919">
          <w:rPr>
            <w:noProof/>
            <w:webHidden/>
          </w:rPr>
          <w:fldChar w:fldCharType="begin"/>
        </w:r>
        <w:r w:rsidR="00D75919">
          <w:rPr>
            <w:noProof/>
            <w:webHidden/>
          </w:rPr>
          <w:instrText xml:space="preserve"> PAGEREF _Toc103937791 \h </w:instrText>
        </w:r>
        <w:r w:rsidR="00D75919">
          <w:rPr>
            <w:noProof/>
            <w:webHidden/>
          </w:rPr>
        </w:r>
        <w:r w:rsidR="00D75919">
          <w:rPr>
            <w:noProof/>
            <w:webHidden/>
          </w:rPr>
          <w:fldChar w:fldCharType="separate"/>
        </w:r>
        <w:r w:rsidR="00D75919">
          <w:rPr>
            <w:noProof/>
            <w:webHidden/>
          </w:rPr>
          <w:t>43</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92" w:history="1">
        <w:r w:rsidR="00D75919" w:rsidRPr="00DE05DE">
          <w:rPr>
            <w:rStyle w:val="Hyperlink"/>
            <w:noProof/>
          </w:rPr>
          <w:t>Info Decoder Reset:</w:t>
        </w:r>
        <w:r w:rsidR="00D75919">
          <w:rPr>
            <w:noProof/>
            <w:webHidden/>
          </w:rPr>
          <w:tab/>
        </w:r>
        <w:r w:rsidR="00D75919">
          <w:rPr>
            <w:noProof/>
            <w:webHidden/>
          </w:rPr>
          <w:fldChar w:fldCharType="begin"/>
        </w:r>
        <w:r w:rsidR="00D75919">
          <w:rPr>
            <w:noProof/>
            <w:webHidden/>
          </w:rPr>
          <w:instrText xml:space="preserve"> PAGEREF _Toc103937792 \h </w:instrText>
        </w:r>
        <w:r w:rsidR="00D75919">
          <w:rPr>
            <w:noProof/>
            <w:webHidden/>
          </w:rPr>
        </w:r>
        <w:r w:rsidR="00D75919">
          <w:rPr>
            <w:noProof/>
            <w:webHidden/>
          </w:rPr>
          <w:fldChar w:fldCharType="separate"/>
        </w:r>
        <w:r w:rsidR="00D75919">
          <w:rPr>
            <w:noProof/>
            <w:webHidden/>
          </w:rPr>
          <w:t>43</w:t>
        </w:r>
        <w:r w:rsidR="00D75919">
          <w:rPr>
            <w:noProof/>
            <w:webHidden/>
          </w:rPr>
          <w:fldChar w:fldCharType="end"/>
        </w:r>
      </w:hyperlink>
    </w:p>
    <w:p w:rsidR="00D75919" w:rsidRDefault="00C84D19" w:rsidP="00D75919">
      <w:pPr>
        <w:pStyle w:val="Verzeichnis2"/>
        <w:spacing w:line="276" w:lineRule="auto"/>
        <w:rPr>
          <w:rFonts w:asciiTheme="minorHAnsi" w:eastAsiaTheme="minorEastAsia" w:hAnsiTheme="minorHAnsi" w:cstheme="minorBidi"/>
          <w:noProof/>
          <w:kern w:val="0"/>
          <w:sz w:val="22"/>
          <w:szCs w:val="22"/>
          <w:lang w:eastAsia="de-DE" w:bidi="ar-SA"/>
        </w:rPr>
      </w:pPr>
      <w:hyperlink w:anchor="_Toc103937793" w:history="1">
        <w:r w:rsidR="00D75919" w:rsidRPr="00DE05DE">
          <w:rPr>
            <w:rStyle w:val="Hyperlink"/>
            <w:noProof/>
          </w:rPr>
          <w:t>Kürzel in der Plan.xml Datei:</w:t>
        </w:r>
        <w:r w:rsidR="00D75919">
          <w:rPr>
            <w:noProof/>
            <w:webHidden/>
          </w:rPr>
          <w:tab/>
        </w:r>
        <w:r w:rsidR="00D75919">
          <w:rPr>
            <w:noProof/>
            <w:webHidden/>
          </w:rPr>
          <w:fldChar w:fldCharType="begin"/>
        </w:r>
        <w:r w:rsidR="00D75919">
          <w:rPr>
            <w:noProof/>
            <w:webHidden/>
          </w:rPr>
          <w:instrText xml:space="preserve"> PAGEREF _Toc103937793 \h </w:instrText>
        </w:r>
        <w:r w:rsidR="00D75919">
          <w:rPr>
            <w:noProof/>
            <w:webHidden/>
          </w:rPr>
        </w:r>
        <w:r w:rsidR="00D75919">
          <w:rPr>
            <w:noProof/>
            <w:webHidden/>
          </w:rPr>
          <w:fldChar w:fldCharType="separate"/>
        </w:r>
        <w:r w:rsidR="00D75919">
          <w:rPr>
            <w:noProof/>
            <w:webHidden/>
          </w:rPr>
          <w:t>44</w:t>
        </w:r>
        <w:r w:rsidR="00D75919">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03937771"/>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EF0767" w:rsidRDefault="00EF0767" w:rsidP="00A1126C">
      <w:pPr>
        <w:spacing w:line="276" w:lineRule="auto"/>
      </w:pPr>
      <w:r>
        <w:t xml:space="preserve">2020      </w:t>
      </w:r>
      <w:r>
        <w:tab/>
        <w:t>Rocrail Automatik Betrieb, zufälliges Fahren mehrerer Loks / schalten der Weichen</w:t>
      </w:r>
      <w:r>
        <w:br/>
        <w:t xml:space="preserve">2020-03 </w:t>
      </w:r>
      <w:r>
        <w:tab/>
        <w:t xml:space="preserve">z21 Aktualisierung von V480 auf V483 </w:t>
      </w:r>
    </w:p>
    <w:p w:rsidR="00EF0767" w:rsidRDefault="00EF0767" w:rsidP="00A1126C">
      <w:pPr>
        <w:spacing w:line="276" w:lineRule="auto"/>
      </w:pPr>
      <w:r>
        <w:t>2020-07</w:t>
      </w:r>
      <w:r>
        <w:tab/>
        <w:t>zum Test Betrieb mit zwei z21 Steuerungen, Funktionen Weichen / Fahren aufgeteilt</w:t>
      </w:r>
    </w:p>
    <w:p w:rsidR="00EF0767" w:rsidRDefault="00EF0767" w:rsidP="00A1126C">
      <w:pPr>
        <w:spacing w:line="276" w:lineRule="auto"/>
      </w:pPr>
      <w:r>
        <w:t xml:space="preserve">2020-08 </w:t>
      </w:r>
      <w:r>
        <w:tab/>
        <w:t>Rocrail Wechsel von Rocrail x32 auf x64 mit .ZIP Installation</w:t>
      </w:r>
    </w:p>
    <w:p w:rsidR="00EF0767" w:rsidRDefault="00EF0767" w:rsidP="00A1126C">
      <w:pPr>
        <w:spacing w:line="276" w:lineRule="auto"/>
      </w:pPr>
      <w:r>
        <w:t xml:space="preserve">2021-08 </w:t>
      </w:r>
      <w:r>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t>V497</w:t>
      </w:r>
    </w:p>
    <w:p w:rsidR="00A03D20" w:rsidRDefault="00A03D20" w:rsidP="00A1126C">
      <w:pPr>
        <w:spacing w:line="276" w:lineRule="auto"/>
      </w:pPr>
    </w:p>
    <w:p w:rsidR="00A03D20" w:rsidRDefault="00A03D20" w:rsidP="00EF0767"/>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1" w:name="_Toc103937772"/>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34728D">
        <w:rPr>
          <w:sz w:val="28"/>
          <w:szCs w:val="28"/>
        </w:rPr>
        <w:t xml:space="preserve">bau </w:t>
      </w:r>
      <w:r w:rsidR="003717E8" w:rsidRPr="003717E8">
        <w:rPr>
          <w:sz w:val="28"/>
          <w:szCs w:val="28"/>
        </w:rPr>
        <w:t xml:space="preserve"> </w:t>
      </w:r>
      <w:r w:rsidR="00FC53FF" w:rsidRPr="003717E8">
        <w:rPr>
          <w:sz w:val="28"/>
          <w:szCs w:val="28"/>
        </w:rPr>
        <w:t>Zentrale</w:t>
      </w:r>
      <w:bookmarkEnd w:id="1"/>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Pr>
          <w:b/>
        </w:rPr>
        <w:t xml:space="preserve"> mit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Ausnahme </w:t>
      </w:r>
      <w:r w:rsidR="004D45D5">
        <w:t xml:space="preserve">an der </w:t>
      </w:r>
      <w:r w:rsidR="00552D74">
        <w:t>Kehrschleife.</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4D45D5">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2" w:name="_Toc103937773"/>
      <w:r>
        <w:t>Info Links</w:t>
      </w:r>
      <w:bookmarkEnd w:id="2"/>
      <w:r w:rsidRPr="00536558">
        <w:t xml:space="preserve"> </w:t>
      </w:r>
    </w:p>
    <w:p w:rsidR="00B904D1" w:rsidRPr="00B904D1" w:rsidRDefault="00B904D1" w:rsidP="00B904D1">
      <w:pPr>
        <w:pStyle w:val="Textkrper"/>
      </w:pPr>
    </w:p>
    <w:p w:rsidR="00430773" w:rsidRDefault="00640820" w:rsidP="009461DA">
      <w:pPr>
        <w:rPr>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r w:rsidR="00C84D19">
        <w:fldChar w:fldCharType="begin"/>
      </w:r>
      <w:r w:rsidR="00C84D19" w:rsidRPr="005E4841">
        <w:rPr>
          <w:lang w:val="en-GB"/>
        </w:rPr>
        <w:instrText xml:space="preserve"> HYPERLINK "https://wiki.rocrail.net/doku.php?id=german" </w:instrText>
      </w:r>
      <w:r w:rsidR="00C84D19">
        <w:fldChar w:fldCharType="separate"/>
      </w:r>
      <w:r w:rsidR="00A506D3" w:rsidRPr="00AB4B87">
        <w:rPr>
          <w:rStyle w:val="Hyperlink"/>
          <w:lang w:val="en-GB"/>
        </w:rPr>
        <w:t>https://wiki.rocrail.net/doku.php?id=german</w:t>
      </w:r>
      <w:r w:rsidR="00C84D19">
        <w:rPr>
          <w:rStyle w:val="Hyperlink"/>
          <w:lang w:val="en-GB"/>
        </w:rPr>
        <w:fldChar w:fldCharType="end"/>
      </w:r>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3"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r w:rsidR="00C84D19">
        <w:fldChar w:fldCharType="begin"/>
      </w:r>
      <w:r w:rsidR="00C84D19" w:rsidRPr="005E4841">
        <w:rPr>
          <w:lang w:val="en-GB"/>
        </w:rPr>
        <w:instrText xml:space="preserve"> HYPERLINK "https://wiki.rocrail.net/doku.php?id=androc-intro-de" </w:instrText>
      </w:r>
      <w:r w:rsidR="00C84D19">
        <w:fldChar w:fldCharType="separate"/>
      </w:r>
      <w:r w:rsidR="00A506D3" w:rsidRPr="00AB4B87">
        <w:rPr>
          <w:rStyle w:val="Hyperlink"/>
          <w:lang w:val="en-GB"/>
        </w:rPr>
        <w:t>https://wiki.rocrail.net/doku.php?id=androc-intro-de</w:t>
      </w:r>
      <w:r w:rsidR="00C84D19">
        <w:rPr>
          <w:rStyle w:val="Hyperlink"/>
          <w:lang w:val="en-GB"/>
        </w:rPr>
        <w:fldChar w:fldCharType="end"/>
      </w:r>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r w:rsidR="00C84D19">
        <w:fldChar w:fldCharType="begin"/>
      </w:r>
      <w:r w:rsidR="00C84D19" w:rsidRPr="005E4841">
        <w:rPr>
          <w:lang w:val="en-GB"/>
        </w:rPr>
        <w:instrText xml:space="preserve"> HYPERLINK "https://wiki.rocrail.net/rocrail-snapshot/" </w:instrText>
      </w:r>
      <w:r w:rsidR="00C84D19">
        <w:fldChar w:fldCharType="separate"/>
      </w:r>
      <w:r w:rsidR="00A506D3" w:rsidRPr="00AB4B87">
        <w:rPr>
          <w:rStyle w:val="Hyperlink"/>
          <w:lang w:val="en-GB"/>
        </w:rPr>
        <w:t>https://wiki.rocrail.net/rocrail-snapshot/</w:t>
      </w:r>
      <w:r w:rsidR="00C84D19">
        <w:rPr>
          <w:rStyle w:val="Hyperlink"/>
          <w:lang w:val="en-GB"/>
        </w:rPr>
        <w:fldChar w:fldCharType="end"/>
      </w:r>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r w:rsidR="00C84D19">
        <w:fldChar w:fldCharType="begin"/>
      </w:r>
      <w:r w:rsidR="00C84D19" w:rsidRPr="005E4841">
        <w:rPr>
          <w:lang w:val="en-GB"/>
        </w:rPr>
        <w:instrText xml:space="preserve"> HYPERLINK "http://www.s88-n.eu/" </w:instrText>
      </w:r>
      <w:r w:rsidR="00C84D19">
        <w:fldChar w:fldCharType="separate"/>
      </w:r>
      <w:r w:rsidRPr="005C0B09">
        <w:rPr>
          <w:rStyle w:val="Hyperlink"/>
          <w:sz w:val="22"/>
          <w:szCs w:val="22"/>
          <w:lang w:val="en-US"/>
        </w:rPr>
        <w:t>http://www.s88-n.eu/</w:t>
      </w:r>
      <w:r w:rsidR="00C84D19">
        <w:rPr>
          <w:rStyle w:val="Hyperlink"/>
          <w:sz w:val="22"/>
          <w:szCs w:val="22"/>
          <w:lang w:val="en-US"/>
        </w:rPr>
        <w:fldChar w:fldCharType="end"/>
      </w:r>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4"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5" w:history="1">
        <w:r w:rsidR="0020055A" w:rsidRPr="00AB4B87">
          <w:rPr>
            <w:rStyle w:val="Hyperlink"/>
          </w:rPr>
          <w:t>https://www.digital-bahn.de/info_kompo/weichenantriebe.htm</w:t>
        </w:r>
      </w:hyperlink>
    </w:p>
    <w:p w:rsidR="0020055A" w:rsidRDefault="0020055A" w:rsidP="00EE60D4"/>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p>
    <w:p w:rsidR="00EE60D4" w:rsidRDefault="00EE60D4" w:rsidP="00EE60D4">
      <w:pPr>
        <w:ind w:left="2835" w:hanging="2835"/>
      </w:pPr>
      <w:r>
        <w:t>DCC Lokdecoder programmieren</w:t>
      </w:r>
      <w:r>
        <w:tab/>
      </w:r>
      <w:hyperlink r:id="rId16"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r w:rsidR="00C84D19">
        <w:fldChar w:fldCharType="begin"/>
      </w:r>
      <w:r w:rsidR="00C84D19" w:rsidRPr="005E4841">
        <w:rPr>
          <w:lang w:val="en-GB"/>
        </w:rPr>
        <w:instrText xml:space="preserve"> HYPERLINK "https://jo-fri.github.io/Eisenbahn/ProLok/download/prolok.zip" </w:instrText>
      </w:r>
      <w:r w:rsidR="00C84D19">
        <w:fldChar w:fldCharType="separate"/>
      </w:r>
      <w:r w:rsidR="0020055A" w:rsidRPr="00AB4B87">
        <w:rPr>
          <w:rStyle w:val="Hyperlink"/>
          <w:lang w:val="en-GB"/>
        </w:rPr>
        <w:t>https://jo-fri.github.io/Eisenbahn/ProLok/download/prolok.zip</w:t>
      </w:r>
      <w:r w:rsidR="00C84D19">
        <w:rPr>
          <w:rStyle w:val="Hyperlink"/>
          <w:lang w:val="en-GB"/>
        </w:rPr>
        <w:fldChar w:fldCharType="end"/>
      </w:r>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3" w:name="_Toc103937774"/>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3"/>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r w:rsidR="00C84D19">
        <w:fldChar w:fldCharType="begin"/>
      </w:r>
      <w:r w:rsidR="00C84D19" w:rsidRPr="005E4841">
        <w:rPr>
          <w:lang w:val="en-GB"/>
        </w:rPr>
        <w:instrText xml:space="preserve"> HYPERLINK "http://rocrail.</w:instrText>
      </w:r>
      <w:r w:rsidR="00C84D19" w:rsidRPr="005E4841">
        <w:rPr>
          <w:lang w:val="en-GB"/>
        </w:rPr>
        <w:instrText xml:space="preserve">net/software/rocrail-snapshot/" </w:instrText>
      </w:r>
      <w:r w:rsidR="00C84D19">
        <w:fldChar w:fldCharType="separate"/>
      </w:r>
      <w:r w:rsidRPr="005C0B09">
        <w:rPr>
          <w:rStyle w:val="Hyperlink"/>
          <w:lang w:val="en-US"/>
        </w:rPr>
        <w:t>http://rocrail.net/software/rocrail-snapshot/</w:t>
      </w:r>
      <w:r w:rsidR="00C84D19">
        <w:rPr>
          <w:rStyle w:val="Hyperlink"/>
          <w:lang w:val="en-US"/>
        </w:rPr>
        <w:fldChar w:fldCharType="end"/>
      </w:r>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9E3332">
      <w:r>
        <w:rPr>
          <w:lang w:val="en-GB"/>
        </w:rPr>
        <w:tab/>
      </w:r>
      <w:r w:rsidRPr="004531A2">
        <w:t>Rocrail-2307-Windows-WIN64.zip</w:t>
      </w:r>
      <w:r w:rsidR="004531A2" w:rsidRPr="004531A2">
        <w:tab/>
        <w:t>2022-03</w:t>
      </w:r>
    </w:p>
    <w:p w:rsidR="007634D4" w:rsidRPr="004531A2" w:rsidRDefault="007634D4"/>
    <w:p w:rsidR="00086FF4" w:rsidRPr="004531A2" w:rsidRDefault="00086FF4" w:rsidP="00086FF4">
      <w:pPr>
        <w:pStyle w:val="Textkrper"/>
        <w:rPr>
          <w:rStyle w:val="berschrift2Zchn"/>
        </w:rPr>
      </w:pPr>
    </w:p>
    <w:p w:rsidR="00086FF4" w:rsidRDefault="00086FF4" w:rsidP="00086FF4">
      <w:pPr>
        <w:pStyle w:val="Textkrper"/>
      </w:pPr>
      <w:bookmarkStart w:id="4" w:name="_Toc103937775"/>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4"/>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D51787">
        <w:tab/>
      </w:r>
      <w:r w:rsidR="00D51787">
        <w:tab/>
      </w:r>
    </w:p>
    <w:p w:rsidR="00D51787" w:rsidRDefault="00D51787" w:rsidP="00BD5D3E">
      <w:pPr>
        <w:ind w:left="2836"/>
      </w:pPr>
      <w:r w:rsidRPr="00D51787">
        <w:rPr>
          <w:highlight w:val="yellow"/>
        </w:rPr>
        <w:t>Alt C:\Users\Win10\Documents\Rocrail</w:t>
      </w:r>
      <w:r w:rsidR="00EB6D19">
        <w:tab/>
      </w:r>
      <w:r w:rsidR="00BB09E3">
        <w:t xml:space="preserve">nicht </w:t>
      </w:r>
      <w:r w:rsidR="00BD5D3E">
        <w:t xml:space="preserve">mehr </w:t>
      </w:r>
      <w:r w:rsidR="00BB09E3">
        <w:t>verwendet</w:t>
      </w:r>
    </w:p>
    <w:p w:rsidR="00D51787" w:rsidRDefault="00EB6D19" w:rsidP="00376012">
      <w:pPr>
        <w:ind w:left="426"/>
      </w:pPr>
      <w:r>
        <w:t>Rocrail</w:t>
      </w:r>
      <w:r>
        <w:tab/>
      </w:r>
      <w:r>
        <w:tab/>
      </w:r>
      <w:r>
        <w:tab/>
      </w:r>
      <w:r w:rsidR="00376012">
        <w:tab/>
      </w:r>
      <w:r w:rsidR="00376012" w:rsidRPr="00F312F9">
        <w:t>D:\Eisenbahn\Rocrail_x64</w:t>
      </w:r>
      <w:r w:rsidR="00376012">
        <w:br/>
      </w:r>
      <w:r w:rsidR="00D51787">
        <w:t>Rocview.ini:</w:t>
      </w:r>
      <w:r w:rsidR="00D51787">
        <w:tab/>
      </w:r>
      <w:r w:rsidR="00D51787">
        <w:tab/>
      </w:r>
      <w:r w:rsidR="00D51787">
        <w:tab/>
      </w:r>
      <w:r w:rsidR="00F312F9" w:rsidRPr="00F312F9">
        <w:t>D:\Eisenbahn\Rocrail_x64\bin\rocview.ini</w:t>
      </w:r>
    </w:p>
    <w:p w:rsidR="00B6097C" w:rsidRDefault="00EB6D19" w:rsidP="002414D0">
      <w:pPr>
        <w:ind w:firstLine="426"/>
      </w:pPr>
      <w:r>
        <w:t>Arbeitsbereich:</w:t>
      </w:r>
      <w:r w:rsidR="00C215DA">
        <w:tab/>
      </w:r>
      <w:r w:rsidR="00FD2961">
        <w:tab/>
      </w:r>
      <w:r w:rsidR="002414D0">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tab/>
      </w:r>
      <w:r>
        <w:tab/>
      </w:r>
      <w:r>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2414D0" w:rsidRPr="00E74EA9">
        <w:tab/>
      </w:r>
      <w:r w:rsidR="00F312F9" w:rsidRPr="00E74EA9">
        <w:t>D:\Eisenbahn\Rocrail_x64\MyPlan\backup</w:t>
      </w:r>
      <w:r w:rsidR="009E5AA9" w:rsidRPr="00E74EA9">
        <w:t>\</w:t>
      </w:r>
    </w:p>
    <w:p w:rsidR="00D51787" w:rsidRDefault="00EB6D19" w:rsidP="00D51787">
      <w:pPr>
        <w:ind w:firstLine="426"/>
      </w:pPr>
      <w:r>
        <w:t>Lokbilder unter:</w:t>
      </w:r>
      <w:r w:rsidR="00D51787">
        <w:tab/>
      </w:r>
      <w:r w:rsidR="00D51787">
        <w:tab/>
      </w:r>
      <w:r w:rsidR="00D51787">
        <w:tab/>
      </w:r>
      <w:r w:rsidR="00F312F9" w:rsidRPr="00F312F9">
        <w:t>D:\Eisenbahn\Rocrail_x64\MyLokBilder</w:t>
      </w:r>
      <w:r w:rsidR="00F312F9">
        <w:t>\</w:t>
      </w:r>
    </w:p>
    <w:p w:rsidR="008853A1" w:rsidRDefault="008853A1" w:rsidP="006030A4">
      <w:pPr>
        <w:ind w:left="2836" w:firstLine="709"/>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5" w:name="_Toc103937776"/>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6" w:name="_Toc103937777"/>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BD5D3E" w:rsidRDefault="00BD5D3E" w:rsidP="00FE4888">
      <w:r>
        <w:t xml:space="preserve">R137 – R160 </w:t>
      </w:r>
      <w:r w:rsidR="007634D4">
        <w:tab/>
        <w:t>24x optische Gleis Rückmelder V3</w:t>
      </w:r>
    </w:p>
    <w:p w:rsidR="00FE4888" w:rsidRDefault="00FE4888"/>
    <w:p w:rsidR="00B6097C" w:rsidRDefault="00AC13B6">
      <w:r>
        <w:t>Die Weiche</w:t>
      </w:r>
      <w:r w:rsidR="00B6097C">
        <w:t xml:space="preserve"> </w:t>
      </w:r>
      <w:r>
        <w:t>mit dem roten Hintergrund steht</w:t>
      </w:r>
      <w:r w:rsidR="00497A34">
        <w:t xml:space="preserve"> anders als </w:t>
      </w:r>
      <w:r w:rsidR="00430773">
        <w:t xml:space="preserve">es </w:t>
      </w:r>
      <w:r>
        <w:t xml:space="preserve">Rocrail erwartet, </w:t>
      </w:r>
      <w:r w:rsidR="00430773">
        <w:t xml:space="preserve">diese wurde </w:t>
      </w:r>
      <w:r>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7" w:name="_Toc103937778"/>
      <w:r w:rsidRPr="00536558">
        <w:t xml:space="preserve">Aufbau </w:t>
      </w:r>
      <w:r>
        <w:t xml:space="preserve">und Hürden </w:t>
      </w:r>
      <w:r w:rsidRPr="00536558">
        <w:t>des</w:t>
      </w:r>
      <w:r w:rsidR="00EB6D19">
        <w:t xml:space="preserve"> Rocrail</w:t>
      </w:r>
      <w:r w:rsidRPr="00536558">
        <w:t xml:space="preserve">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18"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0"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1"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2"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23"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24"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25"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8" w:name="_Toc103937779"/>
      <w:r>
        <w:lastRenderedPageBreak/>
        <w:t xml:space="preserve">Rocrail </w:t>
      </w:r>
      <w:r w:rsidR="00252525" w:rsidRPr="002312A5">
        <w:t>Rückmelder Infos:</w:t>
      </w:r>
      <w:bookmarkEnd w:id="8"/>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03937780"/>
      <w:r>
        <w:lastRenderedPageBreak/>
        <w:t>Rocview: Menü</w:t>
      </w:r>
      <w:bookmarkEnd w:id="9"/>
      <w:r>
        <w:t xml:space="preserve"> </w:t>
      </w:r>
    </w:p>
    <w:p w:rsidR="002F764D" w:rsidRDefault="002F764D" w:rsidP="002F764D">
      <w:pPr>
        <w:pStyle w:val="Textkrper"/>
        <w:rPr>
          <w:lang w:val="en-GB"/>
        </w:rPr>
      </w:pPr>
      <w:r w:rsidRPr="002F764D">
        <w:rPr>
          <w:lang w:val="en-GB"/>
        </w:rPr>
        <w:t xml:space="preserve">Link: </w:t>
      </w:r>
      <w:r w:rsidR="00C84D19">
        <w:fldChar w:fldCharType="begin"/>
      </w:r>
      <w:r w:rsidR="00C84D19" w:rsidRPr="005E4841">
        <w:rPr>
          <w:lang w:val="en-GB"/>
        </w:rPr>
        <w:instrText xml:space="preserve"> HYPERLINK "https://wiki.rocrail.net/doku.php?id=rocgui-menu-de" \l "zeige_anstehende_weichen" </w:instrText>
      </w:r>
      <w:r w:rsidR="00C84D19">
        <w:fldChar w:fldCharType="separate"/>
      </w:r>
      <w:r w:rsidRPr="002F764D">
        <w:rPr>
          <w:rStyle w:val="Hyperlink"/>
          <w:lang w:val="en-GB"/>
        </w:rPr>
        <w:t>https://wiki.rocrail.net/doku.php?id=rocgui-menu-de#zeige_anstehende_weichen</w:t>
      </w:r>
      <w:r w:rsidR="00C84D19">
        <w:rPr>
          <w:rStyle w:val="Hyperlink"/>
          <w:lang w:val="en-GB"/>
        </w:rPr>
        <w:fldChar w:fldCharType="end"/>
      </w:r>
      <w:r w:rsidRPr="002F764D">
        <w:rPr>
          <w:lang w:val="en-GB"/>
        </w:rPr>
        <w:t xml:space="preserve"> </w:t>
      </w: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1566"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231" cy="2482436"/>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lastRenderedPageBreak/>
        <w:br w:type="page"/>
      </w:r>
    </w:p>
    <w:p w:rsidR="00B6097C" w:rsidRDefault="00B6097C" w:rsidP="00EB6D19">
      <w:pPr>
        <w:pStyle w:val="berschrift1"/>
      </w:pPr>
      <w:bookmarkStart w:id="10" w:name="_Toc103937781"/>
      <w:r>
        <w:lastRenderedPageBreak/>
        <w:t>Rocview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320415"/>
                    </a:xfrm>
                    <a:prstGeom prst="rect">
                      <a:avLst/>
                    </a:prstGeom>
                  </pic:spPr>
                </pic:pic>
              </a:graphicData>
            </a:graphic>
          </wp:inline>
        </w:drawing>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A63CD3" w:rsidP="00D61517">
      <w:pPr>
        <w:rPr>
          <w:noProof/>
          <w:lang w:eastAsia="de-DE" w:bidi="ar-SA"/>
        </w:rPr>
      </w:pPr>
      <w:r>
        <w:rPr>
          <w:noProof/>
          <w:lang w:eastAsia="de-DE" w:bidi="ar-SA"/>
        </w:rPr>
        <w:t xml:space="preserve">Bildverzeichnis: </w:t>
      </w:r>
      <w:r>
        <w:rPr>
          <w:noProof/>
          <w:lang w:eastAsia="de-DE" w:bidi="ar-SA"/>
        </w:rPr>
        <w:tab/>
      </w:r>
      <w:r w:rsidR="00C945CA" w:rsidRPr="00C945CA">
        <w:rPr>
          <w:noProof/>
          <w:lang w:eastAsia="de-DE" w:bidi="ar-SA"/>
        </w:rPr>
        <w:t xml:space="preserve">D:\Eisenbahn\Rocrail_x64\MyLokBilder </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360295"/>
                    </a:xfrm>
                    <a:prstGeom prst="rect">
                      <a:avLst/>
                    </a:prstGeom>
                  </pic:spPr>
                </pic:pic>
              </a:graphicData>
            </a:graphic>
          </wp:inline>
        </w:drawing>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EC02B7" w:rsidRPr="0072403F">
        <w:rPr>
          <w:b/>
        </w:rPr>
        <w:t>Androc</w:t>
      </w:r>
      <w:r w:rsidR="00EC02B7">
        <w:t xml:space="preserve"> </w:t>
      </w:r>
      <w:r>
        <w:t>nicht angezeigt</w:t>
      </w:r>
      <w:r w:rsidR="00EC02B7">
        <w:t xml:space="preserve">, </w:t>
      </w:r>
      <w:r w:rsidR="00EC02B7">
        <w:br/>
        <w:t>Lösung: Pfade definieren.</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1" w:name="_Toc103937782"/>
      <w:r>
        <w:lastRenderedPageBreak/>
        <w:t>Rocrail Eigenschaften</w:t>
      </w:r>
      <w:r w:rsidR="00555A83">
        <w:t xml:space="preserve"> – Rocrail.ini</w:t>
      </w:r>
      <w:bookmarkEnd w:id="11"/>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41"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423920"/>
                    </a:xfrm>
                    <a:prstGeom prst="rect">
                      <a:avLst/>
                    </a:prstGeom>
                  </pic:spPr>
                </pic:pic>
              </a:graphicData>
            </a:graphic>
          </wp:inline>
        </w:drawing>
      </w:r>
    </w:p>
    <w:p w:rsidR="00E76D00" w:rsidRDefault="00E76D00">
      <w:r>
        <w:t xml:space="preserve">Signal „grün wenn nächstes Signal Rot“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C84D19">
      <w:hyperlink r:id="rId43" w:history="1">
        <w:r w:rsidR="001E1E6D" w:rsidRPr="008314D5">
          <w:rPr>
            <w:rStyle w:val="Hyperlink"/>
          </w:rPr>
          <w:t>https://wiki.rocrail.net/doku.php?id=roco:roco-z21-de</w:t>
        </w:r>
      </w:hyperlink>
    </w:p>
    <w:p w:rsidR="001E1E6D" w:rsidRDefault="001E1E6D"/>
    <w:p w:rsidR="00C511B0" w:rsidRDefault="003F4FF8">
      <w:r w:rsidRPr="003F4FF8">
        <w:rPr>
          <w:noProof/>
          <w:lang w:eastAsia="de-DE" w:bidi="ar-SA"/>
        </w:rPr>
        <w:drawing>
          <wp:inline distT="0" distB="0" distL="0" distR="0" wp14:anchorId="6476C98D" wp14:editId="23AE3C0D">
            <wp:extent cx="5972810" cy="321881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218815"/>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B303F2">
        <w:tab/>
        <w:t>aus</w:t>
      </w:r>
      <w:r w:rsidR="00B303F2">
        <w:tab/>
      </w:r>
      <w:r w:rsidR="00F4081D">
        <w:tab/>
        <w:t>ein</w:t>
      </w:r>
      <w:r w:rsidR="00F4081D">
        <w:tab/>
      </w:r>
      <w:r w:rsidR="00F4081D">
        <w:tab/>
      </w:r>
    </w:p>
    <w:p w:rsidR="00A84E56" w:rsidRDefault="00A84E56">
      <w:r>
        <w:t>Schnittstellenkennung:</w:t>
      </w:r>
      <w:r w:rsidRPr="00A84E56">
        <w:rPr>
          <w:b/>
        </w:rPr>
        <w:t xml:space="preserve"> Z21</w:t>
      </w:r>
      <w:r>
        <w:t xml:space="preserve">  für die </w:t>
      </w:r>
      <w:r w:rsidRPr="000F321F">
        <w:rPr>
          <w:b/>
        </w:rPr>
        <w:t>erste</w:t>
      </w:r>
      <w:r>
        <w:t xml:space="preserve"> Zentrale </w:t>
      </w:r>
      <w:r w:rsidR="00D120EF">
        <w:t>(allein im Einsatz)</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314700"/>
                    </a:xfrm>
                    <a:prstGeom prst="rect">
                      <a:avLst/>
                    </a:prstGeom>
                  </pic:spPr>
                </pic:pic>
              </a:graphicData>
            </a:graphic>
          </wp:inline>
        </w:drawing>
      </w:r>
    </w:p>
    <w:p w:rsidR="00EC02B7" w:rsidRDefault="000F321F" w:rsidP="000F321F">
      <w:r>
        <w:t>Schnittstellenkennung:</w:t>
      </w:r>
      <w:r w:rsidRPr="00A84E56">
        <w:rPr>
          <w:b/>
        </w:rPr>
        <w:t xml:space="preserve"> Z21</w:t>
      </w:r>
      <w:r>
        <w:rPr>
          <w:b/>
        </w:rPr>
        <w:t>-Fahren</w:t>
      </w:r>
      <w:r>
        <w:t xml:space="preserve">  </w:t>
      </w:r>
      <w:r w:rsidR="00D120EF">
        <w:t>(war T</w:t>
      </w:r>
      <w:r w:rsidR="00EC02B7">
        <w:t>est, wird nicht mehr verwendet)</w:t>
      </w:r>
    </w:p>
    <w:p w:rsidR="00EC02B7" w:rsidRDefault="00764BDB" w:rsidP="00EC02B7">
      <w:r>
        <w:t xml:space="preserve">die </w:t>
      </w:r>
      <w:r>
        <w:rPr>
          <w:b/>
        </w:rPr>
        <w:t>erste</w:t>
      </w:r>
      <w:r>
        <w:t xml:space="preserve"> z21 Steuerung Zentrale hat die IP-Adresse</w:t>
      </w:r>
      <w:r w:rsidRPr="00A84E56">
        <w:rPr>
          <w:b/>
        </w:rPr>
        <w:t>: 192.168.2.11</w:t>
      </w:r>
      <w:r>
        <w:rPr>
          <w:b/>
        </w:rPr>
        <w:t>1 (Betrieb)</w:t>
      </w:r>
      <w:r>
        <w:rPr>
          <w:b/>
        </w:rPr>
        <w:br/>
      </w:r>
      <w:r>
        <w:t xml:space="preserve">die </w:t>
      </w:r>
      <w:r>
        <w:rPr>
          <w:b/>
        </w:rPr>
        <w:t>zweite</w:t>
      </w:r>
      <w:r>
        <w:t xml:space="preserve"> z21 Steuerung Zentrale hat die IP-Adresse</w:t>
      </w:r>
      <w:r w:rsidRPr="00A84E56">
        <w:rPr>
          <w:b/>
        </w:rPr>
        <w:t>: 192.168.2.11</w:t>
      </w:r>
      <w:r>
        <w:rPr>
          <w:b/>
        </w:rPr>
        <w:t>2 (</w:t>
      </w:r>
      <w:r w:rsidRPr="00764BDB">
        <w:t>Test)</w:t>
      </w:r>
      <w:r>
        <w:rPr>
          <w:b/>
        </w:rPr>
        <w:br/>
      </w:r>
      <w:r w:rsidR="00EC02B7">
        <w:t xml:space="preserve">die </w:t>
      </w:r>
      <w:r w:rsidR="00EC02B7">
        <w:rPr>
          <w:b/>
        </w:rPr>
        <w:t>dritte</w:t>
      </w:r>
      <w:r w:rsidR="00EC02B7">
        <w:t xml:space="preserve"> z21 Steuerung Zentrale hat die IP-Adresse</w:t>
      </w:r>
      <w:r w:rsidR="00EC02B7" w:rsidRPr="00A84E56">
        <w:rPr>
          <w:b/>
        </w:rPr>
        <w:t>: 192.168.2.11</w:t>
      </w:r>
      <w:r w:rsidR="00EC02B7">
        <w:rPr>
          <w:b/>
        </w:rPr>
        <w:t>3</w:t>
      </w:r>
      <w:r w:rsidR="00EC02B7">
        <w:t xml:space="preserve"> </w:t>
      </w:r>
      <w:r w:rsidR="00D120EF">
        <w:t>(Test)</w:t>
      </w:r>
    </w:p>
    <w:p w:rsidR="000F321F" w:rsidRPr="001D3C84" w:rsidRDefault="000F321F" w:rsidP="000F321F">
      <w: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w:t>
      </w:r>
      <w:r w:rsidR="00D120EF">
        <w:t xml:space="preserve">den </w:t>
      </w:r>
      <w:r w:rsidR="001200F1">
        <w:t xml:space="preserve">Zentralen </w:t>
      </w:r>
      <w:r>
        <w:t xml:space="preserve">angehakt um die </w:t>
      </w:r>
      <w:r>
        <w:lastRenderedPageBreak/>
        <w:t>Rückmeldung zusätzlicher Roco LokMaüse anzuzeigen.</w:t>
      </w:r>
    </w:p>
    <w:p w:rsidR="000F321F" w:rsidRDefault="000F321F">
      <w:pPr>
        <w:rPr>
          <w:b/>
        </w:rPr>
      </w:pPr>
    </w:p>
    <w:p w:rsidR="00AC3333" w:rsidRDefault="00AC3333" w:rsidP="001200F1">
      <w:pPr>
        <w:pStyle w:val="berschrift2"/>
        <w:rPr>
          <w:rStyle w:val="Hervorhebung"/>
        </w:rPr>
      </w:pPr>
      <w:bookmarkStart w:id="12" w:name="_Toc103937783"/>
      <w:r w:rsidRPr="000B01E0">
        <w:t>Konfiguration der</w:t>
      </w:r>
      <w:r w:rsidR="002312A5">
        <w:t xml:space="preserve"> 1. z</w:t>
      </w:r>
      <w:r w:rsidR="001200F1">
        <w:t>21 Steuerung</w:t>
      </w:r>
      <w:bookmarkEnd w:id="12"/>
    </w:p>
    <w:p w:rsidR="00B705E9" w:rsidRDefault="00B705E9" w:rsidP="00B705E9">
      <w:pPr>
        <w:pStyle w:val="Textkrper"/>
      </w:pPr>
      <w:r w:rsidRPr="00B705E9">
        <w:t xml:space="preserve">Z21 über das WEB Interface: </w:t>
      </w:r>
      <w:hyperlink r:id="rId46" w:history="1">
        <w:r w:rsidRPr="00E730A6">
          <w:rPr>
            <w:rStyle w:val="Hyperlink"/>
          </w:rPr>
          <w:t>http://192.168.2.111</w:t>
        </w:r>
      </w:hyperlink>
    </w:p>
    <w:p w:rsidR="00AC3333" w:rsidRDefault="001E1E6D">
      <w:r w:rsidRPr="001E1E6D">
        <w:rPr>
          <w:noProof/>
          <w:lang w:eastAsia="de-DE" w:bidi="ar-SA"/>
        </w:rPr>
        <w:drawing>
          <wp:inline distT="0" distB="0" distL="0" distR="0" wp14:anchorId="46D96A87" wp14:editId="2F361C0C">
            <wp:extent cx="5760720" cy="142762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2762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5D682A" w:rsidRDefault="00D120EF">
      <w:r>
        <w:t xml:space="preserve">Es wird </w:t>
      </w:r>
      <w:r w:rsidR="00AC3333">
        <w:t>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 xml:space="preserve">\Eisenbahn\Arduino\Z21\My\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3" w:name="_Toc103937784"/>
      <w:r w:rsidRPr="000B01E0">
        <w:t xml:space="preserve">Konfiguration </w:t>
      </w:r>
      <w:r w:rsidR="001E1E6D">
        <w:t>weiterer</w:t>
      </w:r>
      <w:r w:rsidR="002312A5">
        <w:t>. z</w:t>
      </w:r>
      <w:r>
        <w:t>21 Steuerung</w:t>
      </w:r>
      <w:r w:rsidR="001E1E6D">
        <w:t>en</w:t>
      </w:r>
      <w:bookmarkEnd w:id="13"/>
      <w:r w:rsidR="00B45BC8">
        <w:t xml:space="preserve"> </w:t>
      </w:r>
    </w:p>
    <w:p w:rsidR="00B705E9" w:rsidRDefault="001E1E6D" w:rsidP="00B705E9">
      <w:pPr>
        <w:pStyle w:val="Textkrper"/>
      </w:pPr>
      <w:r>
        <w:t xml:space="preserve">2. </w:t>
      </w:r>
      <w:r w:rsidR="00B705E9" w:rsidRPr="00B705E9">
        <w:t xml:space="preserve">Z21-Fahren über das WEB Interface: </w:t>
      </w:r>
      <w:hyperlink r:id="rId48" w:history="1">
        <w:r w:rsidR="00B705E9" w:rsidRPr="00E730A6">
          <w:rPr>
            <w:rStyle w:val="Hyperlink"/>
          </w:rPr>
          <w:t>http://192.168.2.112</w:t>
        </w:r>
      </w:hyperlink>
    </w:p>
    <w:p w:rsidR="001E1E6D" w:rsidRDefault="001E1E6D" w:rsidP="001E1E6D">
      <w:pPr>
        <w:pStyle w:val="Textkrper"/>
      </w:pPr>
      <w:r>
        <w:t xml:space="preserve">3. </w:t>
      </w:r>
      <w:r w:rsidRPr="00B705E9">
        <w:t xml:space="preserve">Z21-Fahren über das WEB Interface: </w:t>
      </w:r>
      <w:hyperlink r:id="rId49" w:history="1">
        <w:r w:rsidRPr="008314D5">
          <w:rPr>
            <w:rStyle w:val="Hyperlink"/>
          </w:rPr>
          <w:t>http://192.168.2.113</w:t>
        </w:r>
      </w:hyperlink>
    </w:p>
    <w:p w:rsidR="001E1E6D" w:rsidRDefault="001E1E6D" w:rsidP="001E1E6D">
      <w:pPr>
        <w:pStyle w:val="Textkrper"/>
      </w:pPr>
    </w:p>
    <w:p w:rsidR="001200F1" w:rsidRDefault="001E1E6D">
      <w:r w:rsidRPr="001E1E6D">
        <w:rPr>
          <w:noProof/>
          <w:lang w:eastAsia="de-DE" w:bidi="ar-SA"/>
        </w:rPr>
        <w:drawing>
          <wp:inline distT="0" distB="0" distL="0" distR="0" wp14:anchorId="4DF43A6C" wp14:editId="1D822F67">
            <wp:extent cx="5760720" cy="25992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599245"/>
                    </a:xfrm>
                    <a:prstGeom prst="rect">
                      <a:avLst/>
                    </a:prstGeom>
                  </pic:spPr>
                </pic:pic>
              </a:graphicData>
            </a:graphic>
          </wp:inline>
        </w:drawing>
      </w:r>
    </w:p>
    <w:p w:rsidR="001200F1" w:rsidRDefault="001200F1"/>
    <w:p w:rsidR="001200F1" w:rsidRDefault="001E1E6D">
      <w:r>
        <w:t>D</w:t>
      </w:r>
      <w:r w:rsidR="001200F1">
        <w:t>ie IP-Adresse: 192.168.2.112.</w:t>
      </w:r>
      <w:r>
        <w:t xml:space="preserve"> oder .113</w:t>
      </w:r>
    </w:p>
    <w:p w:rsidR="001E1E6D" w:rsidRDefault="001E1E6D">
      <w:r w:rsidRPr="0023295C">
        <w:rPr>
          <w:b/>
          <w:highlight w:val="yellow"/>
        </w:rPr>
        <w:t>20</w:t>
      </w:r>
      <w:r>
        <w:t xml:space="preserve"> Rückmelder Module  (mal 8 sind 160 S88-N Rückmeldungen)</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332355"/>
                    </a:xfrm>
                    <a:prstGeom prst="rect">
                      <a:avLst/>
                    </a:prstGeom>
                  </pic:spPr>
                </pic:pic>
              </a:graphicData>
            </a:graphic>
          </wp:inline>
        </w:drawing>
      </w: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Rückmelderzuordnung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p>
    <w:p w:rsidR="00773E19" w:rsidRDefault="00773E19">
      <w:pPr>
        <w:rPr>
          <w:noProof/>
          <w:lang w:eastAsia="de-DE" w:bidi="ar-SA"/>
        </w:rPr>
      </w:pPr>
      <w:r w:rsidRPr="00773E19">
        <w:rPr>
          <w:noProof/>
          <w:lang w:eastAsia="de-DE" w:bidi="ar-SA"/>
        </w:rPr>
        <w:t xml:space="preserve">Einträge sind für das Handy APP </w:t>
      </w:r>
      <w:r w:rsidR="000F1BA7">
        <w:rPr>
          <w:noProof/>
          <w:lang w:eastAsia="de-DE" w:bidi="ar-SA"/>
        </w:rPr>
        <w:t xml:space="preserve"> </w:t>
      </w:r>
      <w:r w:rsidRPr="000F1BA7">
        <w:rPr>
          <w:b/>
          <w:i/>
          <w:noProof/>
          <w:lang w:eastAsia="de-DE" w:bidi="ar-SA"/>
        </w:rPr>
        <w:t>androc</w:t>
      </w:r>
      <w:r w:rsidRPr="00773E19">
        <w:rPr>
          <w:noProof/>
          <w:lang w:eastAsia="de-DE" w:bidi="ar-SA"/>
        </w:rPr>
        <w:t xml:space="preserve"> nötig, sonst wird kein Gleisplan </w:t>
      </w:r>
      <w:r w:rsidR="000F1BA7">
        <w:rPr>
          <w:noProof/>
          <w:lang w:eastAsia="de-DE" w:bidi="ar-SA"/>
        </w:rPr>
        <w:t xml:space="preserve">auf dem Handy </w:t>
      </w:r>
      <w:r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lastRenderedPageBreak/>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4" w:name="_Toc103937785"/>
      <w:r>
        <w:lastRenderedPageBreak/>
        <w:t>Konfiguration der Lokomotiven</w:t>
      </w:r>
      <w:bookmarkEnd w:id="14"/>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56" w:history="1">
        <w:r w:rsidR="00264B0E" w:rsidRPr="00264B0E">
          <w:rPr>
            <w:rStyle w:val="Hyperlink"/>
          </w:rPr>
          <w:t>https://wiki.rocrail.net/doku.php?id=loc-index-de</w:t>
        </w:r>
      </w:hyperlink>
    </w:p>
    <w:p w:rsidR="003D0D3C" w:rsidRDefault="0023295C" w:rsidP="003D0D3C">
      <w:pPr>
        <w:pStyle w:val="Textkrper"/>
      </w:pPr>
      <w:r w:rsidRPr="0023295C">
        <w:rPr>
          <w:noProof/>
          <w:lang w:eastAsia="de-DE" w:bidi="ar-SA"/>
        </w:rPr>
        <w:drawing>
          <wp:inline distT="0" distB="0" distL="0" distR="0" wp14:anchorId="69A72CA5" wp14:editId="2C66D7B9">
            <wp:extent cx="5972810" cy="360680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606800"/>
                    </a:xfrm>
                    <a:prstGeom prst="rect">
                      <a:avLst/>
                    </a:prstGeom>
                  </pic:spPr>
                </pic:pic>
              </a:graphicData>
            </a:graphic>
          </wp:inline>
        </w:drawing>
      </w:r>
    </w:p>
    <w:p w:rsidR="003D0D3C" w:rsidRPr="00BB38EB" w:rsidRDefault="00B66A26" w:rsidP="003D0D3C">
      <w:pPr>
        <w:pStyle w:val="Textkrper"/>
        <w:rPr>
          <w:b/>
        </w:rPr>
      </w:pPr>
      <w:r>
        <w:t xml:space="preserve">Kennung der Loks:  03_*  bis 25_*  </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59"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6"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lastRenderedPageBreak/>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5" w:name="_Toc103937786"/>
      <w:r w:rsidR="00B6097C">
        <w:lastRenderedPageBreak/>
        <w:t>Definition eines Rückmelder</w:t>
      </w:r>
      <w:bookmarkEnd w:id="15"/>
    </w:p>
    <w:p w:rsidR="00DB73C3" w:rsidRDefault="00DB73C3" w:rsidP="00DB73C3">
      <w:pPr>
        <w:pStyle w:val="Textkrper"/>
      </w:pPr>
      <w:r>
        <w:t xml:space="preserve">Tabellen – Rückmelder - </w:t>
      </w:r>
      <w:r w:rsidRPr="00BB38EB">
        <w:rPr>
          <w:b/>
        </w:rPr>
        <w:t>Übersicht</w:t>
      </w:r>
    </w:p>
    <w:p w:rsidR="00DB73C3" w:rsidRDefault="00760C6A" w:rsidP="00DB73C3">
      <w:pPr>
        <w:pStyle w:val="Textkrper"/>
      </w:pPr>
      <w:r w:rsidRPr="00760C6A">
        <w:rPr>
          <w:noProof/>
          <w:lang w:eastAsia="de-DE" w:bidi="ar-SA"/>
        </w:rPr>
        <w:drawing>
          <wp:inline distT="0" distB="0" distL="0" distR="0" wp14:anchorId="32A90DF3" wp14:editId="439755D6">
            <wp:extent cx="5972810" cy="3046730"/>
            <wp:effectExtent l="0" t="0" r="889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046730"/>
                    </a:xfrm>
                    <a:prstGeom prst="rect">
                      <a:avLst/>
                    </a:prstGeom>
                  </pic:spPr>
                </pic:pic>
              </a:graphicData>
            </a:graphic>
          </wp:inline>
        </w:drawing>
      </w:r>
    </w:p>
    <w:p w:rsidR="00B66A26" w:rsidRDefault="00B66A26" w:rsidP="00DB73C3">
      <w:pPr>
        <w:pStyle w:val="Textkrper"/>
      </w:pPr>
      <w:r>
        <w:t>Kennung der Rückmelder: R001 – R160</w:t>
      </w:r>
      <w:r w:rsidR="00760C6A">
        <w:tab/>
        <w:t xml:space="preserve">_Blocknummer </w:t>
      </w:r>
    </w:p>
    <w:p w:rsidR="00B66A26" w:rsidRDefault="00B66A26" w:rsidP="00DB73C3">
      <w:pPr>
        <w:pStyle w:val="Textkrper"/>
      </w:pP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V1, </w:t>
      </w:r>
      <w:r w:rsidR="002A7B32">
        <w:t>Weiche_0</w:t>
      </w:r>
      <w:r w:rsidR="003109B9">
        <w:t>05 – Weiche_032,</w:t>
      </w:r>
      <w:r w:rsidR="002A7B32">
        <w:t xml:space="preserve"> </w:t>
      </w:r>
      <w: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80"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6" w:name="_Toc103937787"/>
      <w:r>
        <w:lastRenderedPageBreak/>
        <w:t>Konfiguration einer Weiche</w:t>
      </w:r>
      <w:bookmarkEnd w:id="16"/>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730940" w:rsidRDefault="003F2113" w:rsidP="00E46374">
      <w:pPr>
        <w:pStyle w:val="Textkrper"/>
      </w:pPr>
      <w:r w:rsidRPr="003F2113">
        <w:rPr>
          <w:noProof/>
          <w:lang w:eastAsia="de-DE" w:bidi="ar-SA"/>
        </w:rPr>
        <w:drawing>
          <wp:inline distT="0" distB="0" distL="0" distR="0" wp14:anchorId="34200C31" wp14:editId="564A2122">
            <wp:extent cx="5972810" cy="2910205"/>
            <wp:effectExtent l="0" t="0" r="889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910205"/>
                    </a:xfrm>
                    <a:prstGeom prst="rect">
                      <a:avLst/>
                    </a:prstGeom>
                  </pic:spPr>
                </pic:pic>
              </a:graphicData>
            </a:graphic>
          </wp:inline>
        </w:drawing>
      </w:r>
    </w:p>
    <w:p w:rsidR="00730940" w:rsidRDefault="00730940" w:rsidP="00E46374">
      <w:pPr>
        <w:pStyle w:val="Textkrper"/>
      </w:pPr>
      <w:r>
        <w:t>Kennung der Weichen: W003 – W032 und 10, 11, 14</w:t>
      </w:r>
      <w:r w:rsidR="003F2113">
        <w:t xml:space="preserve"> sind</w:t>
      </w:r>
      <w:r>
        <w:t xml:space="preserve"> manuelle Weichen </w:t>
      </w:r>
    </w:p>
    <w:p w:rsidR="00AC6335"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730940" w:rsidRDefault="00730940" w:rsidP="00E46374">
      <w:pPr>
        <w:pStyle w:val="Textkrper"/>
      </w:pP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302613"/>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113405"/>
                    </a:xfrm>
                    <a:prstGeom prst="rect">
                      <a:avLst/>
                    </a:prstGeom>
                  </pic:spPr>
                </pic:pic>
              </a:graphicData>
            </a:graphic>
          </wp:inline>
        </w:drawing>
      </w:r>
    </w:p>
    <w:p w:rsidR="00BE49C8" w:rsidRDefault="00BE49C8">
      <w:pPr>
        <w:rPr>
          <w:b/>
          <w:bCs/>
        </w:rPr>
      </w:pP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D75919" w:rsidRPr="00D75919">
        <w:t>\Eisenbahn\Eisenbahndekoder.xlsx</w:t>
      </w:r>
    </w:p>
    <w:p w:rsidR="00730940" w:rsidRDefault="00730940">
      <w:pPr>
        <w:widowControl/>
        <w:suppressAutoHyphens w:val="0"/>
      </w:pPr>
      <w:r>
        <w:lastRenderedPageBreak/>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7" w:name="_Toc103937788"/>
      <w:r>
        <w:lastRenderedPageBreak/>
        <w:t>Konfiguration der Blöcke</w:t>
      </w:r>
      <w:bookmarkEnd w:id="17"/>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2001EB" w:rsidP="00A44C74">
      <w:pPr>
        <w:widowControl/>
        <w:suppressAutoHyphens w:val="0"/>
      </w:pPr>
      <w:r w:rsidRPr="002001EB">
        <w:rPr>
          <w:noProof/>
          <w:lang w:eastAsia="de-DE" w:bidi="ar-SA"/>
        </w:rPr>
        <w:drawing>
          <wp:inline distT="0" distB="0" distL="0" distR="0" wp14:anchorId="091DD4FD" wp14:editId="4EACDE09">
            <wp:extent cx="5972810" cy="301498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014980"/>
                    </a:xfrm>
                    <a:prstGeom prst="rect">
                      <a:avLst/>
                    </a:prstGeom>
                  </pic:spPr>
                </pic:pic>
              </a:graphicData>
            </a:graphic>
          </wp:inline>
        </w:drawing>
      </w:r>
    </w:p>
    <w:p w:rsidR="00324160" w:rsidRDefault="00730940" w:rsidP="00324160">
      <w:pPr>
        <w:widowControl/>
        <w:suppressAutoHyphens w:val="0"/>
      </w:pPr>
      <w:r>
        <w:t>Kennung der Blöcke: bk001 – bk032</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2B08E4" w:rsidP="00A44C74">
      <w:pPr>
        <w:widowControl/>
        <w:suppressAutoHyphens w:val="0"/>
      </w:pPr>
      <w:r w:rsidRPr="002B08E4">
        <w:rPr>
          <w:noProof/>
          <w:lang w:eastAsia="de-DE" w:bidi="ar-SA"/>
        </w:rPr>
        <w:drawing>
          <wp:inline distT="0" distB="0" distL="0" distR="0" wp14:anchorId="708F54EC" wp14:editId="225B971F">
            <wp:extent cx="5972810" cy="3120390"/>
            <wp:effectExtent l="0" t="0" r="889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120390"/>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t xml:space="preserve">Alle </w:t>
      </w:r>
      <w:r w:rsidRPr="00730940">
        <w:rPr>
          <w:b/>
        </w:rPr>
        <w:t>Blöcke Elektrifiziert</w:t>
      </w:r>
      <w:r>
        <w:t xml:space="preserve">, sonst fahren keine E-Loks </w:t>
      </w:r>
      <w:r w:rsidR="00225364">
        <w:t>auf dem Gleis</w:t>
      </w:r>
    </w:p>
    <w:p w:rsidR="002B08E4" w:rsidRDefault="002B08E4" w:rsidP="00A44C74">
      <w:pPr>
        <w:widowControl/>
        <w:suppressAutoHyphens w:val="0"/>
      </w:pPr>
      <w:r>
        <w:t>Kopfbahnhof nirgends verwendet</w:t>
      </w:r>
      <w:r w:rsidR="00B4303C">
        <w:t xml:space="preserve">, anstelle </w:t>
      </w:r>
      <w:r w:rsidR="00B4303C" w:rsidRPr="00730940">
        <w:rPr>
          <w:b/>
        </w:rPr>
        <w:t>Richtungswechsel erlaubt</w:t>
      </w:r>
      <w:r w:rsidR="00B4303C">
        <w: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t>vergeben</w:t>
      </w:r>
      <w:r w:rsidR="00730940">
        <w:t xml:space="preserve"> </w:t>
      </w:r>
      <w:r w:rsidR="003F2113">
        <w:t>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8" w:name="_Toc103937789"/>
      <w:r>
        <w:lastRenderedPageBreak/>
        <w:t>Konfiguration der Fahrstraßen</w:t>
      </w:r>
      <w:bookmarkEnd w:id="18"/>
    </w:p>
    <w:p w:rsidR="00D75919" w:rsidRDefault="00C84D19" w:rsidP="00AD41BE">
      <w:pPr>
        <w:pStyle w:val="Textkrper"/>
      </w:pPr>
      <w:hyperlink r:id="rId100"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2001EB" w:rsidRPr="002001EB">
        <w:rPr>
          <w:noProof/>
          <w:lang w:eastAsia="de-DE" w:bidi="ar-SA"/>
        </w:rPr>
        <w:drawing>
          <wp:inline distT="0" distB="0" distL="0" distR="0" wp14:anchorId="1049CE08" wp14:editId="7A2C8308">
            <wp:extent cx="5972810" cy="2971165"/>
            <wp:effectExtent l="0" t="0" r="889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971165"/>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3F2113" w:rsidP="004E6DED">
      <w:pPr>
        <w:pStyle w:val="Textkrper"/>
      </w:pPr>
      <w:r w:rsidRPr="003F2113">
        <w:rPr>
          <w:noProof/>
          <w:lang w:eastAsia="de-DE" w:bidi="ar-SA"/>
        </w:rPr>
        <w:drawing>
          <wp:inline distT="0" distB="0" distL="0" distR="0" wp14:anchorId="618018A0" wp14:editId="2DC99E32">
            <wp:extent cx="5972810" cy="3764915"/>
            <wp:effectExtent l="0" t="0" r="889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7649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19" w:name="_Toc103937790"/>
      <w:r>
        <w:lastRenderedPageBreak/>
        <w:t>Rocrail Decoder Programmierung</w:t>
      </w:r>
      <w:bookmarkEnd w:id="19"/>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xml:space="preserve">- Rocrail </w:t>
      </w:r>
      <w:r w:rsidRPr="0048205A">
        <w:t>Starten</w:t>
      </w:r>
      <w:r w:rsidR="00240FEC" w:rsidRPr="00723C8E">
        <w:rPr>
          <w:lang w:val="en-GB"/>
        </w:rPr>
        <w:t xml:space="preserve">, </w:t>
      </w:r>
    </w:p>
    <w:p w:rsidR="00BA207F" w:rsidRPr="00E93876" w:rsidRDefault="00BA207F" w:rsidP="00BA207F">
      <w:pPr>
        <w:rPr>
          <w:lang w:val="en-GB"/>
        </w:rPr>
      </w:pPr>
      <w:r w:rsidRPr="00E93876">
        <w:rPr>
          <w:lang w:val="en-GB"/>
        </w:rPr>
        <w:t xml:space="preserve">- </w:t>
      </w:r>
      <w:r w:rsidR="0048205A">
        <w:rPr>
          <w:lang w:val="en-GB"/>
        </w:rPr>
        <w:t xml:space="preserve">Power off, </w:t>
      </w:r>
      <w:proofErr w:type="spellStart"/>
      <w:r w:rsidRPr="0048205A">
        <w:rPr>
          <w:lang w:val="en-GB"/>
        </w:rPr>
        <w:t>Gleis</w:t>
      </w:r>
      <w:r w:rsidR="00240FEC" w:rsidRPr="0048205A">
        <w:rPr>
          <w:lang w:val="en-GB"/>
        </w:rPr>
        <w:t>spannung</w:t>
      </w:r>
      <w:proofErr w:type="spellEnd"/>
      <w:r w:rsidRPr="00E93876">
        <w:rPr>
          <w:lang w:val="en-GB"/>
        </w:rPr>
        <w:t xml:space="preserve"> </w:t>
      </w:r>
      <w:proofErr w:type="spellStart"/>
      <w:proofErr w:type="gramStart"/>
      <w:r w:rsidRPr="00E93876">
        <w:rPr>
          <w:lang w:val="en-GB"/>
        </w:rPr>
        <w:t>aus</w:t>
      </w:r>
      <w:proofErr w:type="spellEnd"/>
      <w:r w:rsidR="00D72D45" w:rsidRPr="00E93876">
        <w:rPr>
          <w:lang w:val="en-GB"/>
        </w:rPr>
        <w:t xml:space="preserve">  </w:t>
      </w:r>
      <w:r w:rsidR="00D72D45" w:rsidRPr="00E93876">
        <w:rPr>
          <w:highlight w:val="yellow"/>
          <w:lang w:val="en-GB"/>
        </w:rPr>
        <w:t>(</w:t>
      </w:r>
      <w:proofErr w:type="gramEnd"/>
      <w:r w:rsidR="00D72D45" w:rsidRPr="00E93876">
        <w:rPr>
          <w:highlight w:val="yellow"/>
          <w:lang w:val="en-GB"/>
        </w:rPr>
        <w:t>PT on = Power o</w:t>
      </w:r>
      <w:r w:rsidR="00D75919">
        <w:rPr>
          <w:highlight w:val="yellow"/>
          <w:lang w:val="en-GB"/>
        </w:rPr>
        <w:t>ff Rocrail)</w:t>
      </w:r>
      <w:r w:rsidR="00AA1872" w:rsidRPr="00E93876">
        <w:rPr>
          <w:highlight w:val="yellow"/>
          <w:lang w:val="en-GB"/>
        </w:rPr>
        <w:t xml:space="preserve"> </w:t>
      </w:r>
      <w:r w:rsidR="00AA1872" w:rsidRPr="005E4841">
        <w:rPr>
          <w:highlight w:val="yellow"/>
          <w:lang w:val="en-GB"/>
        </w:rPr>
        <w:t>ist</w:t>
      </w:r>
      <w:r w:rsidR="00AA1872" w:rsidRPr="0048205A">
        <w:rPr>
          <w:highlight w:val="yellow"/>
          <w:lang w:val="en-GB"/>
        </w:rPr>
        <w:t xml:space="preserve"> </w:t>
      </w:r>
      <w:r w:rsidR="00AA1872" w:rsidRPr="005E4841">
        <w:rPr>
          <w:highlight w:val="yellow"/>
          <w:lang w:val="en-GB"/>
        </w:rPr>
        <w:t>egal</w:t>
      </w:r>
      <w:r w:rsidR="00240FEC" w:rsidRPr="0048205A">
        <w:rPr>
          <w:lang w:val="en-GB"/>
        </w:rPr>
        <w:t xml:space="preserve"> </w:t>
      </w:r>
      <w:r w:rsidR="00240FEC" w:rsidRPr="00E93876">
        <w:rPr>
          <w:lang w:val="en-GB"/>
        </w:rPr>
        <w:t>?</w:t>
      </w:r>
    </w:p>
    <w:p w:rsidR="00BA207F" w:rsidRDefault="00BA207F" w:rsidP="00BA207F">
      <w:r>
        <w:t>- PT</w:t>
      </w:r>
      <w:r w:rsidR="00240FEC">
        <w:t xml:space="preserve"> </w:t>
      </w:r>
      <w:r>
        <w:t>on  Progra</w:t>
      </w:r>
      <w:r w:rsidR="00505794">
        <w:t>m</w:t>
      </w:r>
      <w:r>
        <w:t>miergleis</w:t>
      </w:r>
      <w:r w:rsidR="00240FEC">
        <w:t xml:space="preserve"> </w:t>
      </w:r>
      <w:r w:rsidR="00505794">
        <w:t>ein</w:t>
      </w:r>
      <w:r>
        <w:t xml:space="preserve">  </w:t>
      </w:r>
    </w:p>
    <w:p w:rsidR="00FF7D2D" w:rsidRDefault="00505794" w:rsidP="00BA207F">
      <w:r>
        <w:t>- PoM Programmierung</w:t>
      </w:r>
      <w:r w:rsidR="00FF7D2D">
        <w:t xml:space="preserve"> auf dem Hauptgleis</w:t>
      </w:r>
      <w:r>
        <w:t>, aus (</w:t>
      </w:r>
      <w:r w:rsidR="00240FEC">
        <w:t>nur mit</w:t>
      </w:r>
      <w:r>
        <w:t xml:space="preserve"> RailCom Decoder)</w:t>
      </w:r>
    </w:p>
    <w:p w:rsidR="00505794" w:rsidRDefault="00505794" w:rsidP="00BA207F">
      <w:r>
        <w:t xml:space="preserve">- </w:t>
      </w:r>
      <w:proofErr w:type="spellStart"/>
      <w:r>
        <w:t>Acc</w:t>
      </w:r>
      <w:proofErr w:type="spellEnd"/>
      <w:r>
        <w:t xml:space="preserve">     DCC-Zubehör</w:t>
      </w:r>
      <w:r w:rsidR="0048205A">
        <w:t xml:space="preserve"> </w:t>
      </w:r>
      <w:r w:rsidR="0048205A" w:rsidRPr="0048205A">
        <w:t>Decoder</w:t>
      </w:r>
      <w:r>
        <w:t xml:space="preserve"> auf dem Hauptgleis programmieren, nur verfügbar, wenn POM an.</w:t>
      </w:r>
    </w:p>
    <w:p w:rsidR="00505794" w:rsidRDefault="00505794" w:rsidP="00BA207F">
      <w:r>
        <w:t xml:space="preserve">- </w:t>
      </w:r>
      <w:proofErr w:type="spellStart"/>
      <w:r>
        <w:t>Direct</w:t>
      </w:r>
      <w:proofErr w:type="spellEnd"/>
      <w:r>
        <w:t xml:space="preserve">  </w:t>
      </w:r>
      <w:r w:rsidR="00240FEC">
        <w:t>ein</w:t>
      </w:r>
    </w:p>
    <w:p w:rsidR="00BA207F" w:rsidRDefault="00BA207F" w:rsidP="00BA207F"/>
    <w:p w:rsidR="004964C0" w:rsidRDefault="00BA207F" w:rsidP="00BA207F">
      <w:r>
        <w:t xml:space="preserve">Infos: PT Programmiergleis: </w:t>
      </w:r>
      <w:hyperlink r:id="rId109"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lastRenderedPageBreak/>
        <w:t xml:space="preserve">- Export </w:t>
      </w:r>
      <w:r w:rsidR="00995536">
        <w:t xml:space="preserve">in </w:t>
      </w:r>
      <w:r>
        <w:t xml:space="preserve">Datei: </w:t>
      </w:r>
      <w:r w:rsidR="00025F43">
        <w:t>_D</w:t>
      </w:r>
      <w:r w:rsidR="00BA207F">
        <w:t>ecoder.csv</w:t>
      </w:r>
    </w:p>
    <w:p w:rsidR="00BA207F" w:rsidRDefault="00BA207F"/>
    <w:p w:rsidR="00456901" w:rsidRDefault="00AC0702" w:rsidP="00AC0702">
      <w:pPr>
        <w:pStyle w:val="berschrift1"/>
        <w:rPr>
          <w:lang w:val="de"/>
        </w:rPr>
      </w:pPr>
      <w:bookmarkStart w:id="20" w:name="_Toc103937791"/>
      <w:r>
        <w:rPr>
          <w:lang w:val="de"/>
        </w:rPr>
        <w:t>Anhang:</w:t>
      </w:r>
      <w:bookmarkEnd w:id="20"/>
    </w:p>
    <w:p w:rsidR="00833F09" w:rsidRPr="00C31721" w:rsidRDefault="00B3743E" w:rsidP="00430773">
      <w:pPr>
        <w:pStyle w:val="berschrift2"/>
      </w:pPr>
      <w:bookmarkStart w:id="21" w:name="_Toc103937792"/>
      <w:r w:rsidRPr="00C31721">
        <w:t xml:space="preserve">Info </w:t>
      </w:r>
      <w:r w:rsidR="00833F09" w:rsidRPr="00C31721">
        <w:t>Decoder Reset:</w:t>
      </w:r>
      <w:bookmarkEnd w:id="21"/>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proofErr w:type="spellStart"/>
      <w:proofErr w:type="gramStart"/>
      <w:r w:rsidR="00834EC7" w:rsidRPr="00C97426">
        <w:rPr>
          <w:rFonts w:ascii="Calibri" w:hAnsi="Calibri" w:cs="Calibri"/>
          <w:b/>
          <w:bCs/>
          <w:lang w:val="en-GB"/>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430773" w:rsidRDefault="00430773" w:rsidP="00786BBD">
      <w:pPr>
        <w:rPr>
          <w:b/>
        </w:rPr>
      </w:pPr>
      <w:bookmarkStart w:id="22" w:name="_Toc103937793"/>
      <w:r w:rsidRPr="00F95586">
        <w:rPr>
          <w:rStyle w:val="berschrift2Zchn"/>
        </w:rPr>
        <w:t>Kürzel in der Plan</w:t>
      </w:r>
      <w:r w:rsidR="00813C80" w:rsidRPr="00F95586">
        <w:rPr>
          <w:rStyle w:val="berschrift2Zchn"/>
        </w:rPr>
        <w:t xml:space="preserve">.xml </w:t>
      </w:r>
      <w:r w:rsidRPr="00F95586">
        <w:rPr>
          <w:rStyle w:val="berschrift2Zchn"/>
        </w:rPr>
        <w:t>Datei:</w:t>
      </w:r>
      <w:bookmarkEnd w:id="22"/>
      <w:r w:rsidRPr="00786BBD">
        <w:rPr>
          <w:b/>
        </w:rPr>
        <w:t xml:space="preserve">  </w:t>
      </w:r>
      <w:r w:rsidR="0048205A">
        <w:rPr>
          <w:b/>
        </w:rPr>
        <w:br/>
        <w:t>D:\Eisenbahn\Rocrail_x64</w:t>
      </w:r>
      <w:r w:rsidR="00813C80" w:rsidRPr="00786BBD">
        <w:rPr>
          <w:b/>
        </w:rPr>
        <w:t>\MyPlan\MyPlan.xml</w:t>
      </w:r>
    </w:p>
    <w:p w:rsidR="00786BBD" w:rsidRPr="00786BBD" w:rsidRDefault="00786BBD" w:rsidP="00786BBD">
      <w:pPr>
        <w:rPr>
          <w:b/>
        </w:rPr>
      </w:pPr>
    </w:p>
    <w:p w:rsidR="00430773" w:rsidRPr="005E4841" w:rsidRDefault="00430773" w:rsidP="00430773">
      <w:pPr>
        <w:pStyle w:val="Textkrper"/>
        <w:rPr>
          <w:lang w:val="en-GB"/>
        </w:rPr>
      </w:pPr>
      <w:r w:rsidRPr="005E4841">
        <w:rPr>
          <w:lang w:val="en-GB"/>
        </w:rPr>
        <w:t xml:space="preserve">Kürzel </w:t>
      </w:r>
      <w:r w:rsidRPr="005E4841">
        <w:rPr>
          <w:lang w:val="en-GB"/>
        </w:rPr>
        <w:tab/>
        <w:t xml:space="preserve">Object </w:t>
      </w:r>
      <w:r w:rsidRPr="005E4841">
        <w:rPr>
          <w:lang w:val="en-GB"/>
        </w:rPr>
        <w:tab/>
      </w:r>
      <w:r w:rsidRPr="005E4841">
        <w:rPr>
          <w:lang w:val="en-GB"/>
        </w:rPr>
        <w:tab/>
      </w:r>
      <w:r w:rsidRPr="005E4841">
        <w:rPr>
          <w:lang w:val="en-GB"/>
        </w:rPr>
        <w:tab/>
        <w:t xml:space="preserve">Objekt (de) </w:t>
      </w:r>
      <w:r w:rsidRPr="005E4841">
        <w:rPr>
          <w:lang w:val="en-GB"/>
        </w:rPr>
        <w:tab/>
      </w:r>
      <w:r w:rsidRPr="005E4841">
        <w:rPr>
          <w:lang w:val="en-GB"/>
        </w:rPr>
        <w:tab/>
        <w:t>MyPlan</w:t>
      </w:r>
    </w:p>
    <w:p w:rsidR="00430773" w:rsidRPr="005E4841" w:rsidRDefault="00430773" w:rsidP="00430773">
      <w:pPr>
        <w:pStyle w:val="Textkrper"/>
        <w:rPr>
          <w:lang w:val="en-GB"/>
        </w:rPr>
      </w:pPr>
      <w:r w:rsidRPr="005E4841">
        <w:rPr>
          <w:lang w:val="en-GB"/>
        </w:rPr>
        <w:t xml:space="preserve">bk </w:t>
      </w:r>
      <w:r w:rsidRPr="005E4841">
        <w:rPr>
          <w:lang w:val="en-GB"/>
        </w:rPr>
        <w:tab/>
      </w:r>
      <w:r w:rsidRPr="005E4841">
        <w:rPr>
          <w:lang w:val="en-GB"/>
        </w:rPr>
        <w:tab/>
        <w:t xml:space="preserve">block </w:t>
      </w:r>
      <w:r w:rsidRPr="005E4841">
        <w:rPr>
          <w:lang w:val="en-GB"/>
        </w:rPr>
        <w:tab/>
      </w:r>
      <w:r w:rsidRPr="005E4841">
        <w:rPr>
          <w:lang w:val="en-GB"/>
        </w:rPr>
        <w:tab/>
      </w:r>
      <w:r w:rsidRPr="005E4841">
        <w:rPr>
          <w:lang w:val="en-GB"/>
        </w:rPr>
        <w:tab/>
        <w:t xml:space="preserve">Block </w:t>
      </w:r>
      <w:r w:rsidRPr="005E4841">
        <w:rPr>
          <w:lang w:val="en-GB"/>
        </w:rPr>
        <w:tab/>
      </w:r>
      <w:r w:rsidRPr="005E4841">
        <w:rPr>
          <w:lang w:val="en-GB"/>
        </w:rPr>
        <w:tab/>
      </w:r>
      <w:r w:rsidRPr="005E4841">
        <w:rPr>
          <w:lang w:val="en-GB"/>
        </w:rPr>
        <w:tab/>
        <w:t>bk001 – bk03</w:t>
      </w:r>
      <w:r w:rsidR="0048205A" w:rsidRPr="005E4841">
        <w:rPr>
          <w:lang w:val="en-GB"/>
        </w:rPr>
        <w:t>2</w:t>
      </w:r>
    </w:p>
    <w:p w:rsidR="00430773" w:rsidRPr="005E4841" w:rsidRDefault="00430773" w:rsidP="00430773">
      <w:pPr>
        <w:pStyle w:val="Textkrper"/>
        <w:rPr>
          <w:lang w:val="en-GB"/>
        </w:rPr>
      </w:pPr>
      <w:r w:rsidRPr="005E4841">
        <w:rPr>
          <w:lang w:val="en-GB"/>
        </w:rPr>
        <w:t xml:space="preserve">co </w:t>
      </w:r>
      <w:r w:rsidRPr="005E4841">
        <w:rPr>
          <w:lang w:val="en-GB"/>
        </w:rPr>
        <w:tab/>
      </w:r>
      <w:r w:rsidRPr="005E4841">
        <w:rPr>
          <w:lang w:val="en-GB"/>
        </w:rPr>
        <w:tab/>
        <w:t xml:space="preserve">output </w:t>
      </w:r>
      <w:r w:rsidRPr="005E4841">
        <w:rPr>
          <w:lang w:val="en-GB"/>
        </w:rPr>
        <w:tab/>
      </w:r>
      <w:r w:rsidRPr="005E4841">
        <w:rPr>
          <w:lang w:val="en-GB"/>
        </w:rPr>
        <w:tab/>
      </w:r>
      <w:r w:rsidRPr="005E4841">
        <w:rPr>
          <w:lang w:val="en-GB"/>
        </w:rPr>
        <w:tab/>
        <w:t xml:space="preserve">Ausgang </w:t>
      </w:r>
    </w:p>
    <w:p w:rsidR="00430773" w:rsidRPr="00C75686" w:rsidRDefault="00430773" w:rsidP="00430773">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 - R16</w:t>
      </w:r>
      <w:r w:rsidR="00813C80">
        <w:t>0</w:t>
      </w:r>
    </w:p>
    <w:p w:rsidR="00430773" w:rsidRPr="00E93876" w:rsidRDefault="00430773" w:rsidP="00430773">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48205A">
        <w:t>_</w:t>
      </w:r>
      <w:r w:rsidR="00813C80">
        <w:t>… -</w:t>
      </w:r>
      <w:r w:rsidR="0048205A">
        <w:t xml:space="preserve"> </w:t>
      </w:r>
      <w:r w:rsidRPr="00E93876">
        <w:t>25</w:t>
      </w:r>
      <w:r w:rsidR="0048205A">
        <w:t>_</w:t>
      </w:r>
      <w:r w:rsidR="00813C80" w:rsidRPr="00E93876">
        <w:t>…</w:t>
      </w:r>
    </w:p>
    <w:p w:rsidR="00430773" w:rsidRPr="00C75686" w:rsidRDefault="00430773" w:rsidP="00430773">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723C8E">
        <w:rPr>
          <w:lang w:val="en-GB"/>
        </w:rPr>
        <w:t>Aufstell</w:t>
      </w:r>
      <w:proofErr w:type="spellEnd"/>
      <w:r w:rsidRPr="00C75686">
        <w:rPr>
          <w:lang w:val="en-GB"/>
        </w:rPr>
        <w:t xml:space="preserve">-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430773" w:rsidRPr="00552D74" w:rsidRDefault="00430773" w:rsidP="00430773">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r w:rsidRPr="00813C80">
        <w:t>Weiche</w:t>
      </w:r>
      <w:r w:rsidR="0048205A">
        <w:rPr>
          <w:lang w:val="en-GB"/>
        </w:rPr>
        <w:t xml:space="preserve"> </w:t>
      </w:r>
      <w:r w:rsidR="0048205A">
        <w:rPr>
          <w:lang w:val="en-GB"/>
        </w:rPr>
        <w:tab/>
      </w:r>
      <w:r w:rsidR="0048205A">
        <w:rPr>
          <w:lang w:val="en-GB"/>
        </w:rPr>
        <w:tab/>
        <w:t>W003- W032</w:t>
      </w:r>
      <w:r w:rsidRPr="00552D74">
        <w:rPr>
          <w:lang w:val="en-GB"/>
        </w:rPr>
        <w:t xml:space="preserve">,  (10, 11, 14 </w:t>
      </w:r>
      <w:r w:rsidR="00813C80" w:rsidRPr="00813C80">
        <w:t>sind</w:t>
      </w:r>
      <w:r w:rsidR="00813C80">
        <w:rPr>
          <w:lang w:val="en-GB"/>
        </w:rPr>
        <w:t xml:space="preserve"> </w:t>
      </w:r>
      <w:r w:rsidRPr="00C75686">
        <w:rPr>
          <w:lang w:val="en-GB"/>
        </w:rPr>
        <w:t>manual)</w:t>
      </w:r>
    </w:p>
    <w:p w:rsidR="00430773" w:rsidRPr="007C3116" w:rsidRDefault="00430773" w:rsidP="00430773">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430773" w:rsidRDefault="00430773" w:rsidP="00430773">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430773" w:rsidRDefault="00430773" w:rsidP="00430773">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430773" w:rsidRDefault="00430773" w:rsidP="00430773">
      <w:pPr>
        <w:widowControl/>
        <w:suppressAutoHyphens w:val="0"/>
      </w:pPr>
    </w:p>
    <w:sectPr w:rsidR="00430773" w:rsidSect="008D0A4D">
      <w:headerReference w:type="even" r:id="rId111"/>
      <w:headerReference w:type="default" r:id="rId112"/>
      <w:footerReference w:type="even" r:id="rId113"/>
      <w:footerReference w:type="default" r:id="rId114"/>
      <w:headerReference w:type="first" r:id="rId115"/>
      <w:footerReference w:type="first" r:id="rId116"/>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19" w:rsidRDefault="00C84D19">
      <w:r>
        <w:separator/>
      </w:r>
    </w:p>
  </w:endnote>
  <w:endnote w:type="continuationSeparator" w:id="0">
    <w:p w:rsidR="00C84D19" w:rsidRDefault="00C8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6A" w:rsidRDefault="001020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41" w:rsidRDefault="005E4841" w:rsidP="0010206A">
    <w:pPr>
      <w:pStyle w:val="Fuzeile"/>
      <w:pBdr>
        <w:top w:val="thinThickSmallGap" w:sz="24" w:space="1" w:color="622423" w:themeColor="accent2" w:themeShade="7F"/>
      </w:pBdr>
      <w:tabs>
        <w:tab w:val="clear" w:pos="9638"/>
        <w:tab w:val="right" w:pos="9072"/>
      </w:tabs>
      <w:rPr>
        <w:rFonts w:asciiTheme="majorHAnsi" w:eastAsiaTheme="majorEastAsia" w:hAnsiTheme="majorHAnsi" w:cstheme="majorBidi"/>
      </w:rPr>
    </w:pPr>
    <w:r>
      <w:rPr>
        <w:sz w:val="20"/>
        <w:szCs w:val="20"/>
      </w:rPr>
      <w:t>…</w:t>
    </w:r>
    <w:r w:rsidRPr="00590A7C">
      <w:rPr>
        <w:sz w:val="20"/>
        <w:szCs w:val="20"/>
      </w:rPr>
      <w:t>\Eisenbahn\Rocrail\My_Rocrail_Z21_Konfig.docx</w:t>
    </w:r>
    <w:r>
      <w:rPr>
        <w:sz w:val="20"/>
        <w:szCs w:val="20"/>
      </w:rPr>
      <w:t xml:space="preserve"> </w:t>
    </w:r>
    <w:r>
      <w:rPr>
        <w:sz w:val="20"/>
        <w:szCs w:val="20"/>
      </w:rPr>
      <w:tab/>
    </w:r>
    <w:r>
      <w:rPr>
        <w:sz w:val="20"/>
        <w:szCs w:val="20"/>
      </w:rPr>
      <w:tab/>
    </w:r>
    <w:r>
      <w:rPr>
        <w:b/>
      </w:rPr>
      <w:fldChar w:fldCharType="begin"/>
    </w:r>
    <w:r>
      <w:rPr>
        <w:b/>
      </w:rPr>
      <w:instrText xml:space="preserve"> PAGE </w:instrText>
    </w:r>
    <w:r>
      <w:rPr>
        <w:b/>
      </w:rPr>
      <w:fldChar w:fldCharType="separate"/>
    </w:r>
    <w:r w:rsidR="0010206A">
      <w:rPr>
        <w:b/>
        <w:noProof/>
      </w:rPr>
      <w:t>1</w:t>
    </w:r>
    <w:r>
      <w:rPr>
        <w:b/>
      </w:rPr>
      <w:fldChar w:fldCharType="end"/>
    </w:r>
    <w:r>
      <w:t xml:space="preserve"> von </w:t>
    </w:r>
    <w:r>
      <w:rPr>
        <w:b/>
      </w:rPr>
      <w:fldChar w:fldCharType="begin"/>
    </w:r>
    <w:r>
      <w:rPr>
        <w:b/>
      </w:rPr>
      <w:instrText xml:space="preserve"> NUMPAGES \*Arabic </w:instrText>
    </w:r>
    <w:r>
      <w:rPr>
        <w:b/>
      </w:rPr>
      <w:fldChar w:fldCharType="separate"/>
    </w:r>
    <w:r w:rsidR="0010206A">
      <w:rPr>
        <w:b/>
        <w:noProof/>
      </w:rPr>
      <w:t>47</w:t>
    </w:r>
    <w:r>
      <w:rPr>
        <w:b/>
      </w:rPr>
      <w:fldChar w:fldCharType="end"/>
    </w:r>
    <w:bookmarkStart w:id="23" w:name="_GoBack"/>
    <w:bookmarkEnd w:id="23"/>
  </w:p>
  <w:p w:rsidR="008D0A4D" w:rsidRPr="00276F70" w:rsidRDefault="008D0A4D" w:rsidP="008D0A4D">
    <w:pPr>
      <w:pStyle w:val="Fuzeile"/>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6A" w:rsidRDefault="001020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19" w:rsidRDefault="00C84D19">
      <w:r>
        <w:separator/>
      </w:r>
    </w:p>
  </w:footnote>
  <w:footnote w:type="continuationSeparator" w:id="0">
    <w:p w:rsidR="00C84D19" w:rsidRDefault="00C8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6A" w:rsidRDefault="001020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6A" w:rsidRDefault="001020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6A" w:rsidRDefault="001020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26546"/>
    <w:rsid w:val="00033FFC"/>
    <w:rsid w:val="000363E1"/>
    <w:rsid w:val="0003798C"/>
    <w:rsid w:val="00057C72"/>
    <w:rsid w:val="000704C9"/>
    <w:rsid w:val="00086FF4"/>
    <w:rsid w:val="000A4EED"/>
    <w:rsid w:val="000A5FB6"/>
    <w:rsid w:val="000B01E0"/>
    <w:rsid w:val="000B0840"/>
    <w:rsid w:val="000B1E25"/>
    <w:rsid w:val="000C2D34"/>
    <w:rsid w:val="000C6DBC"/>
    <w:rsid w:val="000D3505"/>
    <w:rsid w:val="000F1BA7"/>
    <w:rsid w:val="000F321F"/>
    <w:rsid w:val="0010206A"/>
    <w:rsid w:val="00106D50"/>
    <w:rsid w:val="001131D7"/>
    <w:rsid w:val="00115458"/>
    <w:rsid w:val="00115560"/>
    <w:rsid w:val="001200F1"/>
    <w:rsid w:val="00123AAD"/>
    <w:rsid w:val="001571DE"/>
    <w:rsid w:val="00164211"/>
    <w:rsid w:val="00171458"/>
    <w:rsid w:val="00173989"/>
    <w:rsid w:val="00180703"/>
    <w:rsid w:val="00196A12"/>
    <w:rsid w:val="001A6E77"/>
    <w:rsid w:val="001A7031"/>
    <w:rsid w:val="001C4938"/>
    <w:rsid w:val="001D228D"/>
    <w:rsid w:val="001D2C53"/>
    <w:rsid w:val="001D3C84"/>
    <w:rsid w:val="001D4831"/>
    <w:rsid w:val="001D4D75"/>
    <w:rsid w:val="001D6CEF"/>
    <w:rsid w:val="001E1AD2"/>
    <w:rsid w:val="001E1E6D"/>
    <w:rsid w:val="001E4EAE"/>
    <w:rsid w:val="001E5BBE"/>
    <w:rsid w:val="001F5E1C"/>
    <w:rsid w:val="001F7982"/>
    <w:rsid w:val="002001EB"/>
    <w:rsid w:val="0020055A"/>
    <w:rsid w:val="0021000F"/>
    <w:rsid w:val="00225364"/>
    <w:rsid w:val="00227E16"/>
    <w:rsid w:val="002312A5"/>
    <w:rsid w:val="002313B5"/>
    <w:rsid w:val="0023295C"/>
    <w:rsid w:val="00240FEC"/>
    <w:rsid w:val="002414D0"/>
    <w:rsid w:val="00243B04"/>
    <w:rsid w:val="00243E4F"/>
    <w:rsid w:val="00245319"/>
    <w:rsid w:val="00252525"/>
    <w:rsid w:val="002627D0"/>
    <w:rsid w:val="00264B0E"/>
    <w:rsid w:val="00275E43"/>
    <w:rsid w:val="00276F70"/>
    <w:rsid w:val="002858F5"/>
    <w:rsid w:val="002A4A6C"/>
    <w:rsid w:val="002A7B32"/>
    <w:rsid w:val="002B08E4"/>
    <w:rsid w:val="002B5BDD"/>
    <w:rsid w:val="002C03B0"/>
    <w:rsid w:val="002D2639"/>
    <w:rsid w:val="002D2FAB"/>
    <w:rsid w:val="002E40C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9346F"/>
    <w:rsid w:val="003B41E0"/>
    <w:rsid w:val="003B7EE0"/>
    <w:rsid w:val="003C7A95"/>
    <w:rsid w:val="003D0D3C"/>
    <w:rsid w:val="003D3924"/>
    <w:rsid w:val="003D4BB3"/>
    <w:rsid w:val="003E24FD"/>
    <w:rsid w:val="003F18EC"/>
    <w:rsid w:val="003F1C35"/>
    <w:rsid w:val="003F2113"/>
    <w:rsid w:val="003F4FF8"/>
    <w:rsid w:val="004000BE"/>
    <w:rsid w:val="00401F94"/>
    <w:rsid w:val="00403CD7"/>
    <w:rsid w:val="0041463C"/>
    <w:rsid w:val="004212D4"/>
    <w:rsid w:val="00430773"/>
    <w:rsid w:val="00450ACB"/>
    <w:rsid w:val="004531A2"/>
    <w:rsid w:val="004558A5"/>
    <w:rsid w:val="00456901"/>
    <w:rsid w:val="00457720"/>
    <w:rsid w:val="004619AB"/>
    <w:rsid w:val="00462160"/>
    <w:rsid w:val="00462C31"/>
    <w:rsid w:val="00463F5D"/>
    <w:rsid w:val="0048205A"/>
    <w:rsid w:val="004852AB"/>
    <w:rsid w:val="004934B4"/>
    <w:rsid w:val="004964C0"/>
    <w:rsid w:val="00497A34"/>
    <w:rsid w:val="004A3863"/>
    <w:rsid w:val="004C140B"/>
    <w:rsid w:val="004C21E4"/>
    <w:rsid w:val="004D231D"/>
    <w:rsid w:val="004D45D5"/>
    <w:rsid w:val="004D7AD4"/>
    <w:rsid w:val="004E6DED"/>
    <w:rsid w:val="00505794"/>
    <w:rsid w:val="00536558"/>
    <w:rsid w:val="00540940"/>
    <w:rsid w:val="005528D1"/>
    <w:rsid w:val="00552D74"/>
    <w:rsid w:val="0055359C"/>
    <w:rsid w:val="00555A83"/>
    <w:rsid w:val="00563E30"/>
    <w:rsid w:val="00570E72"/>
    <w:rsid w:val="005874DE"/>
    <w:rsid w:val="00590A7C"/>
    <w:rsid w:val="00596831"/>
    <w:rsid w:val="005C0B09"/>
    <w:rsid w:val="005C0FFD"/>
    <w:rsid w:val="005D014D"/>
    <w:rsid w:val="005D682A"/>
    <w:rsid w:val="005E4841"/>
    <w:rsid w:val="005F4201"/>
    <w:rsid w:val="00600588"/>
    <w:rsid w:val="006030A4"/>
    <w:rsid w:val="00625FCA"/>
    <w:rsid w:val="0063235D"/>
    <w:rsid w:val="00640820"/>
    <w:rsid w:val="00640933"/>
    <w:rsid w:val="00646094"/>
    <w:rsid w:val="00664DB5"/>
    <w:rsid w:val="00675CE4"/>
    <w:rsid w:val="0068080D"/>
    <w:rsid w:val="0068138E"/>
    <w:rsid w:val="006A052A"/>
    <w:rsid w:val="006A1A5A"/>
    <w:rsid w:val="006B32A5"/>
    <w:rsid w:val="006C2434"/>
    <w:rsid w:val="006C372A"/>
    <w:rsid w:val="006C5D7F"/>
    <w:rsid w:val="006C7FDB"/>
    <w:rsid w:val="006F72A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C3116"/>
    <w:rsid w:val="007C412E"/>
    <w:rsid w:val="007E179D"/>
    <w:rsid w:val="007E3447"/>
    <w:rsid w:val="007E3CF5"/>
    <w:rsid w:val="007E43C3"/>
    <w:rsid w:val="007F2C83"/>
    <w:rsid w:val="007F5798"/>
    <w:rsid w:val="00813C80"/>
    <w:rsid w:val="008202F9"/>
    <w:rsid w:val="008211FD"/>
    <w:rsid w:val="00833F09"/>
    <w:rsid w:val="00834EC7"/>
    <w:rsid w:val="00840673"/>
    <w:rsid w:val="0084383C"/>
    <w:rsid w:val="008534BA"/>
    <w:rsid w:val="00870648"/>
    <w:rsid w:val="00873298"/>
    <w:rsid w:val="008853A1"/>
    <w:rsid w:val="0089193A"/>
    <w:rsid w:val="00893183"/>
    <w:rsid w:val="008A31CC"/>
    <w:rsid w:val="008C0D14"/>
    <w:rsid w:val="008D0A4D"/>
    <w:rsid w:val="008D6069"/>
    <w:rsid w:val="008E1256"/>
    <w:rsid w:val="008E4A04"/>
    <w:rsid w:val="008F33AB"/>
    <w:rsid w:val="00902713"/>
    <w:rsid w:val="009067DD"/>
    <w:rsid w:val="009132FB"/>
    <w:rsid w:val="00923144"/>
    <w:rsid w:val="00926BC6"/>
    <w:rsid w:val="0093376A"/>
    <w:rsid w:val="009461DA"/>
    <w:rsid w:val="00951959"/>
    <w:rsid w:val="00954933"/>
    <w:rsid w:val="00972037"/>
    <w:rsid w:val="00982CD8"/>
    <w:rsid w:val="009862D8"/>
    <w:rsid w:val="00991B1D"/>
    <w:rsid w:val="00995536"/>
    <w:rsid w:val="009A347F"/>
    <w:rsid w:val="009B2961"/>
    <w:rsid w:val="009B400A"/>
    <w:rsid w:val="009C1A66"/>
    <w:rsid w:val="009E3332"/>
    <w:rsid w:val="009E5AA9"/>
    <w:rsid w:val="00A0192F"/>
    <w:rsid w:val="00A03D20"/>
    <w:rsid w:val="00A07D40"/>
    <w:rsid w:val="00A1126C"/>
    <w:rsid w:val="00A15E09"/>
    <w:rsid w:val="00A25635"/>
    <w:rsid w:val="00A44C74"/>
    <w:rsid w:val="00A506D3"/>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6335"/>
    <w:rsid w:val="00AC76D9"/>
    <w:rsid w:val="00AD41BE"/>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B09E3"/>
    <w:rsid w:val="00BB24F1"/>
    <w:rsid w:val="00BB38EB"/>
    <w:rsid w:val="00BC2EC1"/>
    <w:rsid w:val="00BC6D00"/>
    <w:rsid w:val="00BD5D3E"/>
    <w:rsid w:val="00BE49C8"/>
    <w:rsid w:val="00BF46F1"/>
    <w:rsid w:val="00C001DD"/>
    <w:rsid w:val="00C12A6B"/>
    <w:rsid w:val="00C215DA"/>
    <w:rsid w:val="00C303B1"/>
    <w:rsid w:val="00C31721"/>
    <w:rsid w:val="00C511B0"/>
    <w:rsid w:val="00C55DF7"/>
    <w:rsid w:val="00C62232"/>
    <w:rsid w:val="00C651F2"/>
    <w:rsid w:val="00C75686"/>
    <w:rsid w:val="00C84D19"/>
    <w:rsid w:val="00C8600E"/>
    <w:rsid w:val="00C86DA4"/>
    <w:rsid w:val="00C945CA"/>
    <w:rsid w:val="00C96F32"/>
    <w:rsid w:val="00C97426"/>
    <w:rsid w:val="00CB6EC0"/>
    <w:rsid w:val="00CC12A6"/>
    <w:rsid w:val="00CE32DD"/>
    <w:rsid w:val="00CE34DD"/>
    <w:rsid w:val="00CE6220"/>
    <w:rsid w:val="00CF21D6"/>
    <w:rsid w:val="00CF2BB5"/>
    <w:rsid w:val="00CF602C"/>
    <w:rsid w:val="00D00F34"/>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6D90"/>
    <w:rsid w:val="00DA7CE5"/>
    <w:rsid w:val="00DB73C3"/>
    <w:rsid w:val="00DE7E42"/>
    <w:rsid w:val="00DF0DF1"/>
    <w:rsid w:val="00DF2971"/>
    <w:rsid w:val="00DF75F4"/>
    <w:rsid w:val="00E254CD"/>
    <w:rsid w:val="00E26BE3"/>
    <w:rsid w:val="00E3368E"/>
    <w:rsid w:val="00E46374"/>
    <w:rsid w:val="00E46C8C"/>
    <w:rsid w:val="00E53980"/>
    <w:rsid w:val="00E63622"/>
    <w:rsid w:val="00E645E6"/>
    <w:rsid w:val="00E72774"/>
    <w:rsid w:val="00E73288"/>
    <w:rsid w:val="00E74EA9"/>
    <w:rsid w:val="00E76D00"/>
    <w:rsid w:val="00E86E5A"/>
    <w:rsid w:val="00E93876"/>
    <w:rsid w:val="00EA701F"/>
    <w:rsid w:val="00EB6D19"/>
    <w:rsid w:val="00EC02B7"/>
    <w:rsid w:val="00ED0242"/>
    <w:rsid w:val="00ED394B"/>
    <w:rsid w:val="00ED3B61"/>
    <w:rsid w:val="00ED5967"/>
    <w:rsid w:val="00EE394A"/>
    <w:rsid w:val="00EE60D4"/>
    <w:rsid w:val="00EF0767"/>
    <w:rsid w:val="00EF5DD1"/>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ntTable" Target="fontTable.xml"/><Relationship Id="rId21" Type="http://schemas.openxmlformats.org/officeDocument/2006/relationships/hyperlink" Target="https://wiki.rocrail.net/doku.php?id=direction-de"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2.xml"/><Relationship Id="rId16" Type="http://schemas.openxmlformats.org/officeDocument/2006/relationships/hyperlink" Target="https://jo-fri.github.io/Eisenbahn/ProLok/index.html" TargetMode="External"/><Relationship Id="rId107" Type="http://schemas.openxmlformats.org/officeDocument/2006/relationships/image" Target="media/image74.png"/><Relationship Id="rId11" Type="http://schemas.openxmlformats.org/officeDocument/2006/relationships/hyperlink" Target="https://wiki.rocrail.net/doku.php?id=androc-intro-de" TargetMode="External"/><Relationship Id="rId24" Type="http://schemas.openxmlformats.org/officeDocument/2006/relationships/hyperlink" Target="https://deref-web-02.de/mail/client/U8LzePqC9VE/dereferrer/?redirectUrl=https%3A%2F%2Fforum.rocrail.net%2Fviewtopic.php%3Ff%3D45%26t%3D18174"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hyperlink" Target="https://wiki.rocrail.net/doku.php?id=loc-cv-de"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5.png"/><Relationship Id="rId102" Type="http://schemas.openxmlformats.org/officeDocument/2006/relationships/image" Target="media/image69.png"/><Relationship Id="rId110" Type="http://schemas.openxmlformats.org/officeDocument/2006/relationships/image" Target="media/image76.pn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www.digital-bahn.de/bau_s88n/weich88-n_2v7.htm" TargetMode="External"/><Relationship Id="rId22" Type="http://schemas.openxmlformats.org/officeDocument/2006/relationships/hyperlink" Target="https://deref-web-02.de/mail/client/U8LzePqC9VE/dereferrer/?redirectUrl=https%3A%2F%2Fforum.rocrail.net%2Fviewtopic.php%3Ff%3D46%26t%3D17967"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iki.rocrail.net/doku.php?id=roco:roco-z21-de" TargetMode="External"/><Relationship Id="rId48" Type="http://schemas.openxmlformats.org/officeDocument/2006/relationships/hyperlink" Target="http://192.168.2.112" TargetMode="External"/><Relationship Id="rId56" Type="http://schemas.openxmlformats.org/officeDocument/2006/relationships/hyperlink" Target="https://wiki.rocrail.net/doku.php?id=loc-index-de" TargetMode="External"/><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s://wiki.rocrail.net/doku.php?id=route-index-de" TargetMode="External"/><Relationship Id="rId105" Type="http://schemas.openxmlformats.org/officeDocument/2006/relationships/image" Target="media/image72.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hyperlink" Target="https://jo-fri.github.io/Eisenbahn/S88/index.html" TargetMode="External"/><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image" Target="media/image1.png"/><Relationship Id="rId25" Type="http://schemas.openxmlformats.org/officeDocument/2006/relationships/hyperlink" Target="https://wiki.rocrail.net/doku.php?id=switch-wiring-de&amp;s%5B%5D=weiche&amp;s%5B%5D=ro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192.168.2.111" TargetMode="External"/><Relationship Id="rId59" Type="http://schemas.openxmlformats.org/officeDocument/2006/relationships/hyperlink" Target="https://wiki.rocrail.net/doku.php?id=loc-int-de" TargetMode="External"/><Relationship Id="rId67"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footer" Target="footer3.xml"/><Relationship Id="rId20" Type="http://schemas.openxmlformats.org/officeDocument/2006/relationships/hyperlink" Target="https://wiki.rocrail.net/doku.php?id=blockenterside-de" TargetMode="External"/><Relationship Id="rId41" Type="http://schemas.openxmlformats.org/officeDocument/2006/relationships/hyperlink" Target="https://wiki.rocrail.net/doku.php?id=rocrailini-automode-de"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igital-bahn.de/info_kompo/weichenantriebe.htm" TargetMode="External"/><Relationship Id="rId23" Type="http://schemas.openxmlformats.org/officeDocument/2006/relationships/hyperlink" Target="wurde%20eine%20Weiche%20von%20Hand%20umgeschaltet,%20dann%20wurde%20diese%20Weiche%20rot%20hinterlegt%20angezeig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192.168.2.113" TargetMode="External"/><Relationship Id="rId57" Type="http://schemas.openxmlformats.org/officeDocument/2006/relationships/image" Target="media/image28.png"/><Relationship Id="rId106" Type="http://schemas.openxmlformats.org/officeDocument/2006/relationships/image" Target="media/image73.png"/><Relationship Id="rId114" Type="http://schemas.openxmlformats.org/officeDocument/2006/relationships/footer" Target="footer2.xml"/><Relationship Id="rId10" Type="http://schemas.openxmlformats.org/officeDocument/2006/relationships/hyperlink" Target="https://wiki.rocrail.net/doku.php?id=german"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roco-booster-de" TargetMode="External"/><Relationship Id="rId18" Type="http://schemas.openxmlformats.org/officeDocument/2006/relationships/hyperlink" Target="https://wiki.rocrail.net/doku.php?id=loc-details-de" TargetMode="External"/><Relationship Id="rId39" Type="http://schemas.openxmlformats.org/officeDocument/2006/relationships/image" Target="media/image16.png"/><Relationship Id="rId109" Type="http://schemas.openxmlformats.org/officeDocument/2006/relationships/hyperlink" Target="https://wiki.rocrail.net/doku.php?id=pt-de"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6C68-1095-45C6-AA08-D7C76AC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081</Words>
  <Characters>22035</Characters>
  <Application>Microsoft Office Word</Application>
  <DocSecurity>0</DocSecurity>
  <Lines>881</Lines>
  <Paragraphs>4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1</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14</cp:revision>
  <cp:lastPrinted>2019-03-04T12:46:00Z</cp:lastPrinted>
  <dcterms:created xsi:type="dcterms:W3CDTF">2018-08-29T11:49:00Z</dcterms:created>
  <dcterms:modified xsi:type="dcterms:W3CDTF">2022-05-20T11:22:00Z</dcterms:modified>
</cp:coreProperties>
</file>